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0000CC"/>
          <w:sz w:val="32"/>
          <w:szCs w:val="32"/>
          <w:lang w:val="uk-UA"/>
        </w:rPr>
      </w:pPr>
      <w:r w:rsidRPr="00A66AC8">
        <w:rPr>
          <w:rFonts w:ascii="Times New Roman" w:hAnsi="Times New Roman"/>
          <w:b/>
          <w:color w:val="0000CC"/>
          <w:sz w:val="32"/>
          <w:szCs w:val="32"/>
          <w:lang w:val="uk-UA"/>
        </w:rPr>
        <w:t>ДЕРЖАВНИЙ  НАВЧАЛЬНИЙ ЗАКЛАД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0000CC"/>
          <w:sz w:val="32"/>
          <w:szCs w:val="32"/>
          <w:lang w:val="uk-UA"/>
        </w:rPr>
      </w:pPr>
      <w:r w:rsidRPr="00A66AC8">
        <w:rPr>
          <w:rFonts w:ascii="Times New Roman" w:hAnsi="Times New Roman"/>
          <w:b/>
          <w:color w:val="0000CC"/>
          <w:sz w:val="32"/>
          <w:szCs w:val="32"/>
          <w:lang w:val="uk-UA"/>
        </w:rPr>
        <w:t>«РЕГІОНАЛЬНИЙ</w:t>
      </w:r>
      <w:r w:rsidRPr="00A66AC8">
        <w:rPr>
          <w:rFonts w:ascii="Times New Roman" w:hAnsi="Times New Roman"/>
          <w:b/>
          <w:color w:val="0000CC"/>
          <w:sz w:val="32"/>
          <w:szCs w:val="32"/>
          <w:lang w:val="uk-UA"/>
        </w:rPr>
        <w:tab/>
        <w:t xml:space="preserve"> МЕХАНІКО-ТЕХНОЛОГІЧНИЙ ЦЕНТР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0000CC"/>
          <w:sz w:val="32"/>
          <w:szCs w:val="32"/>
          <w:lang w:val="uk-UA"/>
        </w:rPr>
      </w:pPr>
      <w:r w:rsidRPr="00A66AC8">
        <w:rPr>
          <w:rFonts w:ascii="Times New Roman" w:hAnsi="Times New Roman"/>
          <w:b/>
          <w:color w:val="0000CC"/>
          <w:sz w:val="32"/>
          <w:szCs w:val="32"/>
          <w:lang w:val="uk-UA"/>
        </w:rPr>
        <w:t>ПРОФЕСІЙНОЇ ОСВІТИ ХАРКІВСЬКОЇ ОБЛАСТІ»</w:t>
      </w:r>
    </w:p>
    <w:p w:rsidR="009B6C32" w:rsidRPr="00374BFD" w:rsidRDefault="009B6C32" w:rsidP="009B6C32">
      <w:pPr>
        <w:shd w:val="clear" w:color="auto" w:fill="FFFFFF"/>
        <w:spacing w:after="0" w:line="240" w:lineRule="auto"/>
        <w:ind w:right="29" w:firstLine="18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6C32" w:rsidRDefault="009B6C32" w:rsidP="009B6C32">
      <w:pPr>
        <w:shd w:val="clear" w:color="auto" w:fill="FFFFFF"/>
        <w:spacing w:after="0" w:line="240" w:lineRule="auto"/>
        <w:ind w:right="29" w:firstLine="18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6C32" w:rsidRPr="00374BFD" w:rsidRDefault="009B6C32" w:rsidP="009B6C32">
      <w:pPr>
        <w:shd w:val="clear" w:color="auto" w:fill="FFFFFF"/>
        <w:spacing w:after="0" w:line="240" w:lineRule="auto"/>
        <w:ind w:right="29" w:firstLine="18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6C32" w:rsidRPr="009B6C32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FF0000"/>
          <w:sz w:val="72"/>
          <w:szCs w:val="72"/>
          <w:lang w:val="uk-UA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9B6C32">
        <w:rPr>
          <w:rFonts w:ascii="Times New Roman" w:hAnsi="Times New Roman"/>
          <w:b/>
          <w:color w:val="FF0000"/>
          <w:sz w:val="72"/>
          <w:szCs w:val="72"/>
          <w:lang w:val="uk-UA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Методична розробка</w:t>
      </w:r>
    </w:p>
    <w:p w:rsidR="009B6C32" w:rsidRPr="00370EB0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FF0000"/>
          <w:sz w:val="70"/>
          <w:szCs w:val="70"/>
          <w:lang w:val="uk-UA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9B6C32">
        <w:rPr>
          <w:rFonts w:ascii="Times New Roman" w:hAnsi="Times New Roman"/>
          <w:b/>
          <w:color w:val="FF0000"/>
          <w:sz w:val="72"/>
          <w:szCs w:val="72"/>
          <w:lang w:val="uk-UA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позакласного заходу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color w:val="660066"/>
          <w:sz w:val="48"/>
          <w:szCs w:val="48"/>
          <w:lang w:val="uk-UA"/>
        </w:rPr>
      </w:pPr>
      <w:r w:rsidRPr="00A66AC8">
        <w:rPr>
          <w:rFonts w:ascii="Times New Roman" w:hAnsi="Times New Roman"/>
          <w:b/>
          <w:color w:val="660066"/>
          <w:sz w:val="48"/>
          <w:szCs w:val="48"/>
          <w:lang w:val="uk-UA"/>
        </w:rPr>
        <w:t>на тему: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left="284" w:right="29"/>
        <w:jc w:val="center"/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A66AC8"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«Вечір поезії «На шлях я вийшла ранньою весною…»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left="-142" w:right="29"/>
        <w:jc w:val="center"/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A66AC8">
        <w:rPr>
          <w:rFonts w:ascii="Times New Roman" w:hAnsi="Times New Roman"/>
          <w:b/>
          <w:noProof/>
          <w:color w:val="FF00FF"/>
          <w:sz w:val="52"/>
          <w:szCs w:val="52"/>
          <w:lang w:eastAsia="ru-RU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 wp14:anchorId="1410B88A" wp14:editId="60843C74">
            <wp:simplePos x="0" y="0"/>
            <wp:positionH relativeFrom="page">
              <wp:posOffset>827928</wp:posOffset>
            </wp:positionH>
            <wp:positionV relativeFrom="paragraph">
              <wp:posOffset>353060</wp:posOffset>
            </wp:positionV>
            <wp:extent cx="3646842" cy="4872619"/>
            <wp:effectExtent l="0" t="0" r="0" b="4445"/>
            <wp:wrapTight wrapText="bothSides">
              <wp:wrapPolygon edited="0">
                <wp:start x="0" y="0"/>
                <wp:lineTo x="0" y="21535"/>
                <wp:lineTo x="21438" y="21535"/>
                <wp:lineTo x="21438" y="0"/>
                <wp:lineTo x="0" y="0"/>
              </wp:wrapPolygon>
            </wp:wrapTight>
            <wp:docPr id="1" name="Рисунок 1" descr="C:\Users\User\Desktop\леся українка\лес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ся українка\леся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7388" r="3265" b="1239"/>
                    <a:stretch/>
                  </pic:blipFill>
                  <pic:spPr bwMode="auto">
                    <a:xfrm>
                      <a:off x="0" y="0"/>
                      <a:ext cx="3646842" cy="48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AC8"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(до 150-ї річниці з дня народження </w:t>
      </w:r>
      <w:proofErr w:type="spellStart"/>
      <w:r w:rsidRPr="00A66AC8"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Л.Українки</w:t>
      </w:r>
      <w:proofErr w:type="spellEnd"/>
      <w:r w:rsidRPr="00A66AC8">
        <w:rPr>
          <w:rFonts w:ascii="Times New Roman" w:hAnsi="Times New Roman"/>
          <w:b/>
          <w:color w:val="FF00FF"/>
          <w:sz w:val="52"/>
          <w:szCs w:val="52"/>
          <w:lang w:val="uk-UA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)</w:t>
      </w:r>
    </w:p>
    <w:p w:rsidR="009B6C32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B6C32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B6C32" w:rsidRPr="00374BFD" w:rsidRDefault="009B6C32" w:rsidP="009B6C32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B6C32" w:rsidRPr="00374BFD" w:rsidRDefault="009B6C32" w:rsidP="009B6C32">
      <w:pPr>
        <w:shd w:val="clear" w:color="auto" w:fill="FFFFFF"/>
        <w:spacing w:after="0" w:line="240" w:lineRule="auto"/>
        <w:ind w:right="29" w:firstLine="184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color w:val="0000CC"/>
          <w:sz w:val="44"/>
          <w:szCs w:val="44"/>
          <w:lang w:val="uk-UA"/>
        </w:rPr>
      </w:pPr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>Розробила:</w:t>
      </w:r>
    </w:p>
    <w:p w:rsidR="009B6C32" w:rsidRDefault="009B6C32" w:rsidP="009B6C3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b/>
          <w:color w:val="0000CC"/>
          <w:sz w:val="44"/>
          <w:szCs w:val="44"/>
          <w:lang w:val="uk-UA"/>
        </w:rPr>
      </w:pPr>
      <w:r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     в</w:t>
      </w:r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>икладач</w:t>
      </w:r>
    </w:p>
    <w:p w:rsidR="009B6C32" w:rsidRPr="00A66AC8" w:rsidRDefault="009B6C32" w:rsidP="009B6C32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color w:val="0000CC"/>
          <w:sz w:val="44"/>
          <w:szCs w:val="44"/>
          <w:lang w:val="uk-UA"/>
        </w:rPr>
      </w:pPr>
      <w:r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 </w:t>
      </w:r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 </w:t>
      </w:r>
      <w:r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   </w:t>
      </w:r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Т.С. </w:t>
      </w:r>
      <w:proofErr w:type="spellStart"/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>Кустова</w:t>
      </w:r>
      <w:proofErr w:type="spellEnd"/>
      <w:r w:rsidRPr="00A66AC8">
        <w:rPr>
          <w:rFonts w:ascii="Times New Roman" w:hAnsi="Times New Roman"/>
          <w:b/>
          <w:color w:val="0000CC"/>
          <w:sz w:val="44"/>
          <w:szCs w:val="44"/>
          <w:lang w:val="uk-UA"/>
        </w:rPr>
        <w:t xml:space="preserve"> </w:t>
      </w:r>
    </w:p>
    <w:p w:rsidR="009B6C32" w:rsidRDefault="009B6C32" w:rsidP="009B6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6C32" w:rsidRPr="00374BFD" w:rsidRDefault="009B6C32" w:rsidP="009B6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6C32" w:rsidRDefault="009B6C32" w:rsidP="009B6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6C32" w:rsidRPr="00374BFD" w:rsidRDefault="009B6C32" w:rsidP="009B6C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B6C32" w:rsidRDefault="009B6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31A" w:rsidRPr="009B6C32" w:rsidRDefault="009B6C32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9B6C32">
        <w:rPr>
          <w:rFonts w:ascii="Times New Roman" w:hAnsi="Times New Roman" w:cs="Times New Roman"/>
          <w:b/>
          <w:color w:val="0000CC"/>
          <w:sz w:val="40"/>
          <w:szCs w:val="40"/>
          <w:lang w:val="uk-UA"/>
        </w:rPr>
        <w:t>Харків 2021</w:t>
      </w:r>
      <w:r w:rsidR="001E231A" w:rsidRPr="009B6C32">
        <w:rPr>
          <w:rFonts w:ascii="Times New Roman" w:hAnsi="Times New Roman" w:cs="Times New Roman"/>
          <w:b/>
          <w:color w:val="FF0000"/>
          <w:sz w:val="40"/>
          <w:szCs w:val="40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br w:type="page"/>
      </w:r>
    </w:p>
    <w:p w:rsidR="009B6C32" w:rsidRDefault="009B6C32" w:rsidP="00A6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633614" w:rsidRPr="00633614" w:rsidRDefault="003D4EDA" w:rsidP="00A6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633614"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t>ВЕЧІР ПОЕЗІЇ</w:t>
      </w:r>
    </w:p>
    <w:p w:rsidR="003D4EDA" w:rsidRPr="00633614" w:rsidRDefault="003D4EDA" w:rsidP="00A6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633614">
        <w:rPr>
          <w:rFonts w:ascii="Times New Roman" w:hAnsi="Times New Roman" w:cs="Times New Roman"/>
          <w:b/>
          <w:color w:val="FF0000"/>
          <w:sz w:val="32"/>
          <w:szCs w:val="32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t xml:space="preserve"> «НА ШЛЯХ Я ВИЙШЛА РАННЬОЮ ВЕСНОЮ…»</w:t>
      </w:r>
    </w:p>
    <w:p w:rsidR="00E15ACF" w:rsidRPr="00633614" w:rsidRDefault="00A66AC8" w:rsidP="00A66A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633614"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t>( д</w:t>
      </w:r>
      <w:r w:rsidR="00E15ACF" w:rsidRPr="00633614"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t>о 150-ї річниці з дня народження Л. Українки)</w:t>
      </w:r>
    </w:p>
    <w:p w:rsidR="00C63CEE" w:rsidRPr="00A66AC8" w:rsidRDefault="00E17BE5" w:rsidP="00D82EE1">
      <w:pPr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362EB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МЕТА: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>пробудження інтересу до поезії , п</w:t>
      </w:r>
      <w:r w:rsidR="004642B2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опуляризації поетичних творів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57DE" w:rsidRPr="00A66AC8" w:rsidRDefault="00C63CEE" w:rsidP="00D82EE1">
      <w:pPr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6AC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E17BE5" w:rsidRPr="00A66AC8">
        <w:rPr>
          <w:rFonts w:ascii="Times New Roman" w:hAnsi="Times New Roman" w:cs="Times New Roman"/>
          <w:sz w:val="28"/>
          <w:szCs w:val="28"/>
          <w:lang w:val="uk-UA"/>
        </w:rPr>
        <w:t>Українки</w:t>
      </w:r>
      <w:proofErr w:type="spellEnd"/>
      <w:r w:rsidR="00E17BE5" w:rsidRPr="00A66AC8">
        <w:rPr>
          <w:rFonts w:ascii="Times New Roman" w:hAnsi="Times New Roman" w:cs="Times New Roman"/>
          <w:sz w:val="28"/>
          <w:szCs w:val="28"/>
          <w:lang w:val="uk-UA"/>
        </w:rPr>
        <w:t>, вироблення навичок виразного читання; виховання читацької культури та  уважного ставлення до слова</w:t>
      </w:r>
      <w:r w:rsidR="00FE66D8" w:rsidRPr="00A66AC8">
        <w:rPr>
          <w:rFonts w:ascii="Times New Roman" w:hAnsi="Times New Roman" w:cs="Times New Roman"/>
          <w:sz w:val="28"/>
          <w:szCs w:val="28"/>
          <w:lang w:val="uk-UA"/>
        </w:rPr>
        <w:t>, а також поваги і любові до рідної мови як найвищої цінності народу.</w:t>
      </w:r>
    </w:p>
    <w:p w:rsidR="00A66AC8" w:rsidRPr="00856B1D" w:rsidRDefault="00A66AC8" w:rsidP="00D82EE1">
      <w:pPr>
        <w:spacing w:after="0" w:line="360" w:lineRule="auto"/>
        <w:ind w:left="284" w:right="425" w:firstLine="42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1D1E" w:rsidRPr="00856B1D" w:rsidRDefault="00BD1D1E" w:rsidP="00D82EE1">
      <w:pPr>
        <w:spacing w:after="0" w:line="360" w:lineRule="auto"/>
        <w:ind w:left="284" w:right="425" w:firstLine="425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 w:rsidRPr="00856B1D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ПЕРЕ</w:t>
      </w:r>
      <w:r w:rsidR="00630531" w:rsidRPr="00856B1D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БІГ ЗАХОДУ</w:t>
      </w:r>
    </w:p>
    <w:p w:rsidR="005A2FF0" w:rsidRPr="00A66AC8" w:rsidRDefault="00AE480D" w:rsidP="00D82EE1">
      <w:pPr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8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649855</wp:posOffset>
            </wp:positionV>
            <wp:extent cx="4211320" cy="2811780"/>
            <wp:effectExtent l="95250" t="95250" r="93980" b="102870"/>
            <wp:wrapTight wrapText="bothSides">
              <wp:wrapPolygon edited="0">
                <wp:start x="489" y="-732"/>
                <wp:lineTo x="-489" y="-439"/>
                <wp:lineTo x="-391" y="20780"/>
                <wp:lineTo x="391" y="21951"/>
                <wp:lineTo x="489" y="22244"/>
                <wp:lineTo x="21007" y="22244"/>
                <wp:lineTo x="21105" y="21951"/>
                <wp:lineTo x="21887" y="20780"/>
                <wp:lineTo x="21984" y="1902"/>
                <wp:lineTo x="21105" y="-293"/>
                <wp:lineTo x="21007" y="-732"/>
                <wp:lineTo x="489" y="-732"/>
              </wp:wrapPolygon>
            </wp:wrapTight>
            <wp:docPr id="2" name="Рисунок 2" descr="D:\леся українка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ся українка\за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531" w:rsidRPr="00A66AC8">
        <w:rPr>
          <w:rFonts w:ascii="Times New Roman" w:hAnsi="Times New Roman" w:cs="Times New Roman"/>
          <w:sz w:val="28"/>
          <w:szCs w:val="28"/>
          <w:lang w:val="uk-UA"/>
        </w:rPr>
        <w:t>Актова зала. Портрет Л. Українки, обрамлений квітами, вербою, калиною. Столики вбрані скатертинами, невеличкими вазами сухих трав, гілочок сосни.</w:t>
      </w:r>
      <w:r w:rsidR="00051E75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На столі ведучих живі </w:t>
      </w:r>
      <w:proofErr w:type="spellStart"/>
      <w:r w:rsidR="00051E75" w:rsidRPr="00A66AC8">
        <w:rPr>
          <w:rFonts w:ascii="Times New Roman" w:hAnsi="Times New Roman" w:cs="Times New Roman"/>
          <w:sz w:val="28"/>
          <w:szCs w:val="28"/>
          <w:lang w:val="uk-UA"/>
        </w:rPr>
        <w:t>троянди</w:t>
      </w:r>
      <w:proofErr w:type="spellEnd"/>
      <w:r w:rsidR="00051E75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, книги, твори Л. Українки, </w:t>
      </w:r>
      <w:r w:rsidR="00865AE7" w:rsidRPr="00A66AC8">
        <w:rPr>
          <w:rFonts w:ascii="Times New Roman" w:hAnsi="Times New Roman" w:cs="Times New Roman"/>
          <w:sz w:val="28"/>
          <w:szCs w:val="28"/>
          <w:lang w:val="uk-UA"/>
        </w:rPr>
        <w:t>підсвічники зі свічками, чорнильниця з пером, лист паперу. Стіни приміщення прикрашені ілюстраціями краєвидів рідної</w:t>
      </w:r>
      <w:r w:rsidR="00C63CEE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землі, портретами О. Пчілки, </w:t>
      </w:r>
      <w:r w:rsidR="00865AE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CEE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CEE" w:rsidRPr="00A66AC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865AE7" w:rsidRPr="00A66AC8">
        <w:rPr>
          <w:rFonts w:ascii="Times New Roman" w:hAnsi="Times New Roman" w:cs="Times New Roman"/>
          <w:sz w:val="28"/>
          <w:szCs w:val="28"/>
          <w:lang w:val="uk-UA"/>
        </w:rPr>
        <w:t>Косач</w:t>
      </w:r>
      <w:proofErr w:type="spellEnd"/>
      <w:r w:rsidR="00865AE7" w:rsidRPr="00A66AC8">
        <w:rPr>
          <w:rFonts w:ascii="Times New Roman" w:hAnsi="Times New Roman" w:cs="Times New Roman"/>
          <w:sz w:val="28"/>
          <w:szCs w:val="28"/>
          <w:lang w:val="uk-UA"/>
        </w:rPr>
        <w:t>,   М. Драгоманова,</w:t>
      </w:r>
      <w:r w:rsidR="00F2046C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F2046C" w:rsidRPr="00A66AC8">
        <w:rPr>
          <w:rFonts w:ascii="Times New Roman" w:hAnsi="Times New Roman" w:cs="Times New Roman"/>
          <w:sz w:val="28"/>
          <w:szCs w:val="28"/>
          <w:lang w:val="uk-UA"/>
        </w:rPr>
        <w:t>Мержинського</w:t>
      </w:r>
      <w:proofErr w:type="spellEnd"/>
      <w:r w:rsidR="00F2046C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, К. Квітки.</w:t>
      </w:r>
      <w:r w:rsidR="00AA4853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Зоровий ряд крилатих висловів : «На шлях я вийшла ранньою весною, і тихий спів несмілий заспівала…», «Життя коротке, а мистецтво вічне».</w:t>
      </w:r>
      <w:r w:rsidR="00D66AF5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8F8" w:rsidRPr="00A66AC8">
        <w:rPr>
          <w:rFonts w:ascii="Times New Roman" w:hAnsi="Times New Roman" w:cs="Times New Roman"/>
          <w:sz w:val="28"/>
          <w:szCs w:val="28"/>
          <w:lang w:val="uk-UA"/>
        </w:rPr>
        <w:t>Учасників пригощають кавою , чаєм. На початку свята на підсвічниках запалюють свічки.</w:t>
      </w:r>
      <w:r w:rsidRPr="00AE48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2FF0" w:rsidRPr="00A66AC8" w:rsidRDefault="005A2FF0" w:rsidP="00D82EE1">
      <w:pPr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5236E9" w:rsidRDefault="005A2FF0" w:rsidP="00E376D0">
      <w:pPr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>1</w:t>
      </w:r>
      <w:r w:rsidR="00B4779B"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ЕДУЧИЙ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>Добридень вам , шановне товариство, небайдуже до щирої поезії Л. Українки , яке з глибини душі йде чарівною стежиною в люди.</w:t>
      </w:r>
    </w:p>
    <w:p w:rsidR="00A66AC8" w:rsidRDefault="00A66AC8" w:rsidP="00D82EE1">
      <w:pPr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BA8" w:rsidRDefault="005236E9" w:rsidP="00E376D0">
      <w:pPr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</w:t>
      </w:r>
      <w:r w:rsidR="00B4779B"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ЕДУЧИЙ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Від чистого серця вітаємо тих, хто </w:t>
      </w:r>
      <w:r w:rsidR="005758B7">
        <w:rPr>
          <w:rFonts w:ascii="Times New Roman" w:hAnsi="Times New Roman" w:cs="Times New Roman"/>
          <w:sz w:val="28"/>
          <w:szCs w:val="28"/>
          <w:lang w:val="uk-UA"/>
        </w:rPr>
        <w:t>знає і цінує силу слова</w:t>
      </w:r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>, яке процвітає і солов’</w:t>
      </w:r>
      <w:r w:rsidR="00B373F2" w:rsidRPr="00A66AC8">
        <w:rPr>
          <w:rFonts w:ascii="Times New Roman" w:hAnsi="Times New Roman" w:cs="Times New Roman"/>
          <w:sz w:val="28"/>
          <w:szCs w:val="28"/>
          <w:lang w:val="uk-UA"/>
        </w:rPr>
        <w:t>їно</w:t>
      </w:r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й веселково, простого рідного українського слова, що від </w:t>
      </w:r>
      <w:r w:rsidR="00B373F2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73F2" w:rsidRPr="00A66AC8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серце б’ється й </w:t>
      </w:r>
      <w:proofErr w:type="spellStart"/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>ожива</w:t>
      </w:r>
      <w:proofErr w:type="spellEnd"/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80D" w:rsidRDefault="00AE480D" w:rsidP="00D82EE1">
      <w:pPr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D7D21" w:rsidRDefault="00520BA8" w:rsidP="00E376D0">
      <w:pPr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</w:t>
      </w:r>
      <w:r w:rsidR="00B4779B"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ЕДУЧИЙ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>Кожним словом, кожним променем думки</w:t>
      </w:r>
      <w:r w:rsidR="00B97CC9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, кожним болем своїм живе у душі нашого народу людина , що </w:t>
      </w:r>
      <w:proofErr w:type="spellStart"/>
      <w:r w:rsidR="00B97CC9" w:rsidRPr="00A66AC8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B97CC9" w:rsidRPr="00A66AC8">
        <w:rPr>
          <w:rFonts w:ascii="Times New Roman" w:hAnsi="Times New Roman" w:cs="Times New Roman"/>
          <w:sz w:val="28"/>
          <w:szCs w:val="28"/>
        </w:rPr>
        <w:t>’</w:t>
      </w:r>
      <w:r w:rsidR="00B97CC9" w:rsidRPr="00A66AC8">
        <w:rPr>
          <w:rFonts w:ascii="Times New Roman" w:hAnsi="Times New Roman" w:cs="Times New Roman"/>
          <w:sz w:val="28"/>
          <w:szCs w:val="28"/>
          <w:lang w:val="uk-UA"/>
        </w:rPr>
        <w:t>я їй – Леся Українка. З нетакої вже  й далекої минувшини , проте мовби вже крізь серпанок легендарності , проступає до нас образ поетеси , образ ніжний і чистий . Своєю винятковістю і своєю звичайністю – усім вона дорога для нас.</w:t>
      </w:r>
    </w:p>
    <w:p w:rsidR="00856B1D" w:rsidRPr="00A66AC8" w:rsidRDefault="00856B1D" w:rsidP="00D82EE1">
      <w:pPr>
        <w:spacing w:after="0" w:line="360" w:lineRule="auto"/>
        <w:ind w:left="426" w:right="425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200227" w:rsidRDefault="001F0912" w:rsidP="00E376D0">
      <w:pPr>
        <w:tabs>
          <w:tab w:val="left" w:pos="8931"/>
        </w:tabs>
        <w:spacing w:after="0" w:line="360" w:lineRule="auto"/>
        <w:ind w:left="284" w:right="425"/>
        <w:rPr>
          <w:rFonts w:ascii="Times New Roman" w:hAnsi="Times New Roman" w:cs="Times New Roman"/>
          <w:sz w:val="28"/>
          <w:szCs w:val="28"/>
          <w:lang w:val="uk-UA"/>
        </w:rPr>
      </w:pPr>
      <w:r w:rsidRPr="001F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002</wp:posOffset>
            </wp:positionH>
            <wp:positionV relativeFrom="paragraph">
              <wp:posOffset>644349</wp:posOffset>
            </wp:positionV>
            <wp:extent cx="2665730" cy="3612515"/>
            <wp:effectExtent l="0" t="0" r="1270" b="6985"/>
            <wp:wrapTight wrapText="bothSides">
              <wp:wrapPolygon edited="0">
                <wp:start x="9107" y="0"/>
                <wp:lineTo x="7872" y="342"/>
                <wp:lineTo x="4476" y="1709"/>
                <wp:lineTo x="3859" y="2506"/>
                <wp:lineTo x="2470" y="3759"/>
                <wp:lineTo x="1235" y="5581"/>
                <wp:lineTo x="309" y="7404"/>
                <wp:lineTo x="0" y="8885"/>
                <wp:lineTo x="0" y="12871"/>
                <wp:lineTo x="617" y="14694"/>
                <wp:lineTo x="1544" y="16516"/>
                <wp:lineTo x="2778" y="18339"/>
                <wp:lineTo x="5248" y="20161"/>
                <wp:lineTo x="5403" y="20389"/>
                <wp:lineTo x="9107" y="21528"/>
                <wp:lineTo x="9879" y="21528"/>
                <wp:lineTo x="11577" y="21528"/>
                <wp:lineTo x="12349" y="21528"/>
                <wp:lineTo x="16053" y="20389"/>
                <wp:lineTo x="16208" y="20161"/>
                <wp:lineTo x="18677" y="18339"/>
                <wp:lineTo x="19912" y="16516"/>
                <wp:lineTo x="20838" y="14694"/>
                <wp:lineTo x="21456" y="12871"/>
                <wp:lineTo x="21456" y="8885"/>
                <wp:lineTo x="21147" y="7404"/>
                <wp:lineTo x="20221" y="5581"/>
                <wp:lineTo x="18986" y="3759"/>
                <wp:lineTo x="16980" y="1709"/>
                <wp:lineTo x="13584" y="342"/>
                <wp:lineTo x="12349" y="0"/>
                <wp:lineTo x="9107" y="0"/>
              </wp:wrapPolygon>
            </wp:wrapTight>
            <wp:docPr id="3" name="Рисунок 3" descr="D:\леся українка\лес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ся українка\леся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612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21" w:rsidRPr="004362E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</w:t>
      </w:r>
      <w:r w:rsidR="00B4779B" w:rsidRPr="004362E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="003D7D21" w:rsidRPr="004362E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ЕДУЧИЙ</w:t>
      </w:r>
      <w:r w:rsidR="003D7D21"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: </w:t>
      </w:r>
      <w:r w:rsidR="003D7D21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Звертаючись до образу Лесі Українки, до цього феномена </w:t>
      </w:r>
      <w:r w:rsidR="00B16361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людської стійкості , ми з вами полинемо в поезію талановитої поетеси.</w:t>
      </w:r>
      <w:r w:rsidR="00B47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79B" w:rsidRPr="00856B1D" w:rsidRDefault="00B4779B" w:rsidP="00D82EE1">
      <w:pPr>
        <w:tabs>
          <w:tab w:val="left" w:pos="8931"/>
        </w:tabs>
        <w:spacing w:after="0" w:line="360" w:lineRule="auto"/>
        <w:ind w:left="284" w:firstLine="425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30531" w:rsidRPr="00A66AC8" w:rsidRDefault="004A3409" w:rsidP="00D82EE1">
      <w:pPr>
        <w:tabs>
          <w:tab w:val="left" w:pos="8931"/>
        </w:tabs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ЛЕСЯ УКРАЇНКА 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>(слово учениці, яка виступає у ролі Л. Українки)</w:t>
      </w:r>
      <w:r w:rsidR="0020022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BA8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60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4853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46C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AE7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1E75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531" w:rsidRPr="00A66AC8" w:rsidRDefault="00200227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>На шлях я вийшла ранньою весною</w:t>
      </w:r>
    </w:p>
    <w:p w:rsidR="00200227" w:rsidRPr="00A66AC8" w:rsidRDefault="009A01BD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>І тихий спів не смілий заспівала ,</w:t>
      </w:r>
    </w:p>
    <w:p w:rsidR="009A01BD" w:rsidRPr="00A66AC8" w:rsidRDefault="009A01BD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>А хто стрічався на шляху зо мною,</w:t>
      </w:r>
    </w:p>
    <w:p w:rsidR="009A01BD" w:rsidRPr="00A66AC8" w:rsidRDefault="009A01BD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>Того я щирим серденьком вітала :</w:t>
      </w:r>
    </w:p>
    <w:p w:rsidR="00D62903" w:rsidRPr="00A66AC8" w:rsidRDefault="009A01BD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2903" w:rsidRPr="00A66AC8">
        <w:rPr>
          <w:rFonts w:ascii="Times New Roman" w:hAnsi="Times New Roman" w:cs="Times New Roman"/>
          <w:sz w:val="28"/>
          <w:szCs w:val="28"/>
          <w:lang w:val="uk-UA"/>
        </w:rPr>
        <w:t>Самій не довго збитися з путі ,</w:t>
      </w:r>
    </w:p>
    <w:p w:rsidR="00D62903" w:rsidRDefault="00D62903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Та трудно з неї </w:t>
      </w:r>
      <w:proofErr w:type="spellStart"/>
      <w:r w:rsidRPr="00A66AC8">
        <w:rPr>
          <w:rFonts w:ascii="Times New Roman" w:hAnsi="Times New Roman" w:cs="Times New Roman"/>
          <w:sz w:val="28"/>
          <w:szCs w:val="28"/>
          <w:lang w:val="uk-UA"/>
        </w:rPr>
        <w:t>збитись</w:t>
      </w:r>
      <w:proofErr w:type="spellEnd"/>
      <w:r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у гурті.»</w:t>
      </w:r>
    </w:p>
    <w:p w:rsidR="00B4779B" w:rsidRPr="00A66AC8" w:rsidRDefault="00B4779B" w:rsidP="00D82EE1">
      <w:pPr>
        <w:tabs>
          <w:tab w:val="left" w:pos="8931"/>
        </w:tabs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912" w:rsidRDefault="001F091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1F0912" w:rsidRDefault="001F091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F09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24155</wp:posOffset>
            </wp:positionV>
            <wp:extent cx="2562860" cy="3710305"/>
            <wp:effectExtent l="0" t="0" r="8890" b="4445"/>
            <wp:wrapTight wrapText="bothSides">
              <wp:wrapPolygon edited="0">
                <wp:start x="642" y="0"/>
                <wp:lineTo x="0" y="222"/>
                <wp:lineTo x="0" y="21293"/>
                <wp:lineTo x="482" y="21515"/>
                <wp:lineTo x="642" y="21515"/>
                <wp:lineTo x="20872" y="21515"/>
                <wp:lineTo x="21033" y="21515"/>
                <wp:lineTo x="21514" y="21293"/>
                <wp:lineTo x="21514" y="222"/>
                <wp:lineTo x="20872" y="0"/>
                <wp:lineTo x="642" y="0"/>
              </wp:wrapPolygon>
            </wp:wrapTight>
            <wp:docPr id="4" name="Рисунок 4" descr="D:\леся українка\леся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ся українка\леся портр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71D" w:rsidRDefault="004E771D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ВЕДУЧИЙ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A66AC8">
        <w:rPr>
          <w:rFonts w:ascii="Times New Roman" w:hAnsi="Times New Roman" w:cs="Times New Roman"/>
          <w:sz w:val="28"/>
          <w:szCs w:val="28"/>
          <w:lang w:val="uk-UA"/>
        </w:rPr>
        <w:t>Добрий день, Лесю, ти завітала до нас на вечір ? Ми раді тобі, сідай, послухай, відчуй народну любов до своїх віршів.</w:t>
      </w:r>
      <w:r w:rsidR="000B0463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>либини своєї душі ти вилила у поезії “</w:t>
      </w:r>
      <w:r w:rsidR="00B53ACB" w:rsidRPr="00A66AC8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ACB" w:rsidRPr="00A66AC8">
        <w:rPr>
          <w:rFonts w:ascii="Times New Roman" w:hAnsi="Times New Roman" w:cs="Times New Roman"/>
          <w:sz w:val="28"/>
          <w:szCs w:val="28"/>
          <w:lang w:val="en-US"/>
        </w:rPr>
        <w:t>spem</w:t>
      </w:r>
      <w:proofErr w:type="spellEnd"/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ACB" w:rsidRPr="00A66AC8">
        <w:rPr>
          <w:rFonts w:ascii="Times New Roman" w:hAnsi="Times New Roman" w:cs="Times New Roman"/>
          <w:sz w:val="28"/>
          <w:szCs w:val="28"/>
          <w:lang w:val="en-US"/>
        </w:rPr>
        <w:t>spero</w:t>
      </w:r>
      <w:proofErr w:type="spellEnd"/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” , тим самим уславила силу людського духу і </w:t>
      </w:r>
      <w:proofErr w:type="spellStart"/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>всепереможності</w:t>
      </w:r>
      <w:proofErr w:type="spellEnd"/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життя . Так! Не слід впадати у</w:t>
      </w:r>
      <w:r w:rsidR="00095B98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ACB" w:rsidRPr="00A66AC8">
        <w:rPr>
          <w:rFonts w:ascii="Times New Roman" w:hAnsi="Times New Roman" w:cs="Times New Roman"/>
          <w:sz w:val="28"/>
          <w:szCs w:val="28"/>
          <w:lang w:val="uk-UA"/>
        </w:rPr>
        <w:t xml:space="preserve">відчай, здаватися й опускати руки. Життя прекрасне! </w:t>
      </w:r>
    </w:p>
    <w:p w:rsidR="00B4779B" w:rsidRPr="00A66AC8" w:rsidRDefault="00B4779B" w:rsidP="00D82EE1">
      <w:pPr>
        <w:tabs>
          <w:tab w:val="left" w:pos="8931"/>
        </w:tabs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055D94" w:rsidRPr="004F6833" w:rsidRDefault="004D5079" w:rsidP="00D82EE1">
      <w:pPr>
        <w:tabs>
          <w:tab w:val="left" w:pos="8931"/>
        </w:tabs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ЧИТАННЯ ПОЕЗІЇ :</w:t>
      </w:r>
    </w:p>
    <w:p w:rsidR="004D5079" w:rsidRPr="004F6833" w:rsidRDefault="004D5079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Гетьте, думи, ви, хмари осінні!</w:t>
      </w:r>
    </w:p>
    <w:p w:rsidR="004D5079" w:rsidRPr="004F6833" w:rsidRDefault="004D5079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тепера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весна золота!</w:t>
      </w:r>
    </w:p>
    <w:p w:rsidR="004D5079" w:rsidRPr="004F6833" w:rsidRDefault="004D5079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Чи то так у жалю, в голосінні</w:t>
      </w:r>
    </w:p>
    <w:p w:rsidR="004D5079" w:rsidRPr="004F6833" w:rsidRDefault="004D5079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Про минуть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літа?</w:t>
      </w:r>
    </w:p>
    <w:p w:rsidR="004D5079" w:rsidRPr="004F6833" w:rsidRDefault="004D5079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Ні, я хочу крізь сльози смі</w:t>
      </w:r>
      <w:r w:rsidR="003E5D5A" w:rsidRPr="004F6833">
        <w:rPr>
          <w:rFonts w:ascii="Times New Roman" w:hAnsi="Times New Roman" w:cs="Times New Roman"/>
          <w:sz w:val="28"/>
          <w:szCs w:val="28"/>
          <w:lang w:val="uk-UA"/>
        </w:rPr>
        <w:t>ятись,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еред лиха співати пісні,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Без надії таки сподіватись,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Жити хочу! Геть думи сумні!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Я на вбогім , сумнім перелозі,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Буду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сіять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барвисті квітки,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Буду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сіять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квітки на морозі, 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Буду лить на них сльози гіркі.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І від сліз тих гарячих розстане</w:t>
      </w:r>
    </w:p>
    <w:p w:rsidR="003E5D5A" w:rsidRPr="004F6833" w:rsidRDefault="003E5D5A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E7748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а кора </w:t>
      </w:r>
      <w:proofErr w:type="spellStart"/>
      <w:r w:rsidR="008E7748" w:rsidRPr="004F6833">
        <w:rPr>
          <w:rFonts w:ascii="Times New Roman" w:hAnsi="Times New Roman" w:cs="Times New Roman"/>
          <w:sz w:val="28"/>
          <w:szCs w:val="28"/>
          <w:lang w:val="uk-UA"/>
        </w:rPr>
        <w:t>льодовая</w:t>
      </w:r>
      <w:proofErr w:type="spellEnd"/>
      <w:r w:rsidR="008E7748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, міцна.</w:t>
      </w:r>
    </w:p>
    <w:p w:rsidR="008E7748" w:rsidRPr="004F6833" w:rsidRDefault="008E7748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Може, квіти зійдуть - і настане</w:t>
      </w:r>
    </w:p>
    <w:p w:rsidR="008E7748" w:rsidRPr="004F6833" w:rsidRDefault="008E7748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Ще й для мене весела весна.</w:t>
      </w:r>
    </w:p>
    <w:p w:rsidR="001F0912" w:rsidRDefault="001F09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</w:p>
    <w:p w:rsidR="008E7748" w:rsidRPr="004F6833" w:rsidRDefault="008E7748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Я на гору круту кам</w:t>
      </w:r>
      <w:r w:rsidRPr="004F683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яную</w:t>
      </w:r>
      <w:proofErr w:type="spellEnd"/>
    </w:p>
    <w:p w:rsidR="003E5D5A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Буду камінь важкий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підіймать</w:t>
      </w:r>
      <w:proofErr w:type="spellEnd"/>
    </w:p>
    <w:p w:rsidR="00AD24BB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І, несучи вагу ту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страшную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D24BB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Буду пісню веселу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співать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4BB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В довгу ,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темную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нічку невидну</w:t>
      </w:r>
    </w:p>
    <w:p w:rsidR="001F0912" w:rsidRDefault="001F09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</w:p>
    <w:p w:rsidR="00AD24BB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Не стулю ні на хвильку очей.</w:t>
      </w:r>
    </w:p>
    <w:p w:rsidR="00AD24BB" w:rsidRPr="004F6833" w:rsidRDefault="00AD24BB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Все шукатиму зірку провідну </w:t>
      </w:r>
      <w:r w:rsidR="00671012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71012" w:rsidRPr="004F6833" w:rsidRDefault="006710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Ясну владарку темних ночей.</w:t>
      </w:r>
    </w:p>
    <w:p w:rsidR="00671012" w:rsidRPr="004F6833" w:rsidRDefault="006710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ак! Я буду крізь сльози сміятись,</w:t>
      </w:r>
    </w:p>
    <w:p w:rsidR="00671012" w:rsidRPr="004F6833" w:rsidRDefault="006710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еред лиха співати пісні,</w:t>
      </w:r>
    </w:p>
    <w:p w:rsidR="00671012" w:rsidRPr="004F6833" w:rsidRDefault="006710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Без надії таки сподіватись,</w:t>
      </w:r>
    </w:p>
    <w:p w:rsidR="00671012" w:rsidRDefault="00671012" w:rsidP="005758B7">
      <w:pPr>
        <w:tabs>
          <w:tab w:val="left" w:pos="8931"/>
        </w:tabs>
        <w:ind w:left="1134" w:right="425"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Буду жити! Геть думи сумні!</w:t>
      </w:r>
    </w:p>
    <w:p w:rsidR="00DD2662" w:rsidRPr="004F6833" w:rsidRDefault="00DD2662" w:rsidP="00D82EE1">
      <w:pPr>
        <w:tabs>
          <w:tab w:val="left" w:pos="8931"/>
        </w:tabs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055D94" w:rsidRPr="004F6833" w:rsidRDefault="00055D94" w:rsidP="00E376D0">
      <w:pPr>
        <w:tabs>
          <w:tab w:val="left" w:pos="8931"/>
        </w:tabs>
        <w:spacing w:line="360" w:lineRule="auto"/>
        <w:ind w:left="284" w:right="425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</w:t>
      </w:r>
      <w:r w:rsidR="00DD2662"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ГІСТЬ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>А мені дуже подобається вірш «Мріє, не зрадь!» Ось послухайте.</w:t>
      </w:r>
    </w:p>
    <w:p w:rsidR="00055D94" w:rsidRPr="004F6833" w:rsidRDefault="00055D94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Мріє, не зрадь! Я так довго до тебе тужила,</w:t>
      </w:r>
    </w:p>
    <w:p w:rsidR="00055D94" w:rsidRPr="004F6833" w:rsidRDefault="00055D94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тільки безрадісних днів, стільки безсонних ночей…</w:t>
      </w:r>
    </w:p>
    <w:p w:rsidR="00055D94" w:rsidRPr="004F6833" w:rsidRDefault="00055D94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А тепер я в тебе останню надію вложил</w:t>
      </w:r>
      <w:r w:rsidR="00C95EDA" w:rsidRPr="004F6833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C95EDA" w:rsidRPr="004F6833" w:rsidRDefault="00C95EDA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О, не згасни ти, світло безсонних ночей!</w:t>
      </w:r>
    </w:p>
    <w:p w:rsidR="00C95EDA" w:rsidRPr="004F6833" w:rsidRDefault="00C95EDA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Мріє, не зрадь! Ти ж так довго лила свої чари</w:t>
      </w:r>
    </w:p>
    <w:p w:rsidR="00C95EDA" w:rsidRPr="004F6833" w:rsidRDefault="00C95EDA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 серце жадібне моє, сповнилось серце ущерть,</w:t>
      </w:r>
    </w:p>
    <w:p w:rsidR="00C95EDA" w:rsidRPr="004F6833" w:rsidRDefault="00C95EDA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Я вже давно інших мрій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відреклася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для тебе.</w:t>
      </w:r>
    </w:p>
    <w:p w:rsidR="00C95EDA" w:rsidRPr="004F6833" w:rsidRDefault="00C95EDA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е ж я зріка</w:t>
      </w:r>
      <w:r w:rsidR="0001519F" w:rsidRPr="004F6833">
        <w:rPr>
          <w:rFonts w:ascii="Times New Roman" w:hAnsi="Times New Roman" w:cs="Times New Roman"/>
          <w:sz w:val="28"/>
          <w:szCs w:val="28"/>
          <w:lang w:val="uk-UA"/>
        </w:rPr>
        <w:t>юсь не мрій, я вже зрікаюсь життя.</w:t>
      </w:r>
    </w:p>
    <w:p w:rsidR="0001519F" w:rsidRPr="004F6833" w:rsidRDefault="0001519F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дарив час , я душею повстала сама проти себе,</w:t>
      </w:r>
    </w:p>
    <w:p w:rsidR="0001519F" w:rsidRPr="004F6833" w:rsidRDefault="0001519F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І тепер вже немає мені вороття.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ільки -  життя за життя ! Мріє, станься живою!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лово, коли ти живе, статися тілом пора.</w:t>
      </w:r>
    </w:p>
    <w:p w:rsidR="001F0912" w:rsidRDefault="001F0912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Хто моря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переплив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і спалив кораблі за собою,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ой не вмре , не здобувши нового добра.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Мріє, коли ти літала орлом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мною, -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Дай мені крила свої, хочу їх мати сама,</w:t>
      </w:r>
      <w:r w:rsidR="00583C12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CB6948" w:rsidRPr="004F6833" w:rsidRDefault="00CB6948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Хочу </w:t>
      </w:r>
      <w:proofErr w:type="spellStart"/>
      <w:r w:rsidRPr="004F6833">
        <w:rPr>
          <w:rFonts w:ascii="Times New Roman" w:hAnsi="Times New Roman" w:cs="Times New Roman"/>
          <w:sz w:val="28"/>
          <w:szCs w:val="28"/>
          <w:lang w:val="uk-UA"/>
        </w:rPr>
        <w:t>дихать</w:t>
      </w:r>
      <w:proofErr w:type="spellEnd"/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вогнем , </w:t>
      </w:r>
      <w:r w:rsidR="00D05FA4" w:rsidRPr="004F6833">
        <w:rPr>
          <w:rFonts w:ascii="Times New Roman" w:hAnsi="Times New Roman" w:cs="Times New Roman"/>
          <w:sz w:val="28"/>
          <w:szCs w:val="28"/>
          <w:lang w:val="uk-UA"/>
        </w:rPr>
        <w:t>хочу жити твоєю весною,</w:t>
      </w:r>
    </w:p>
    <w:p w:rsidR="00D05FA4" w:rsidRDefault="00D05FA4" w:rsidP="001F0912">
      <w:pPr>
        <w:tabs>
          <w:tab w:val="left" w:pos="8931"/>
        </w:tabs>
        <w:spacing w:after="0" w:line="360" w:lineRule="auto"/>
        <w:ind w:left="1276" w:right="425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А як прийдеться згинуть за теє – дарма!</w:t>
      </w:r>
    </w:p>
    <w:p w:rsidR="00DD2662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14935</wp:posOffset>
            </wp:positionV>
            <wp:extent cx="4530090" cy="3500755"/>
            <wp:effectExtent l="19050" t="38100" r="80010" b="42545"/>
            <wp:wrapTight wrapText="bothSides">
              <wp:wrapPolygon edited="0">
                <wp:start x="363" y="-235"/>
                <wp:lineTo x="-91" y="0"/>
                <wp:lineTo x="-91" y="20805"/>
                <wp:lineTo x="272" y="21510"/>
                <wp:lineTo x="363" y="21745"/>
                <wp:lineTo x="21346" y="21745"/>
                <wp:lineTo x="21437" y="21510"/>
                <wp:lineTo x="21891" y="20687"/>
                <wp:lineTo x="21891" y="1175"/>
                <wp:lineTo x="21618" y="0"/>
                <wp:lineTo x="21346" y="-235"/>
                <wp:lineTo x="363" y="-235"/>
              </wp:wrapPolygon>
            </wp:wrapTight>
            <wp:docPr id="5" name="Рисунок 5" descr="D:\леся українка\к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ся українка\кол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50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EC6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Pr="004F6833" w:rsidRDefault="00734EC6" w:rsidP="00D82EE1">
      <w:pPr>
        <w:tabs>
          <w:tab w:val="left" w:pos="8931"/>
        </w:tabs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912" w:rsidRDefault="001F091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CB6948" w:rsidRPr="004F6833" w:rsidRDefault="00D662E9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Л.УКРАЇНКА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монолог: « Мені легко було вийти на літературний шлях, бо я </w:t>
      </w:r>
      <w:r w:rsidR="00E10D86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з літературної родини походжу,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C12" w:rsidRPr="004F6833">
        <w:rPr>
          <w:rFonts w:ascii="Times New Roman" w:hAnsi="Times New Roman" w:cs="Times New Roman"/>
          <w:sz w:val="28"/>
          <w:szCs w:val="28"/>
          <w:lang w:val="uk-UA"/>
        </w:rPr>
        <w:t>але від того не менше кололи мене поетичні терни. Наша сім</w:t>
      </w:r>
      <w:r w:rsidR="00611C12" w:rsidRPr="004F6833">
        <w:rPr>
          <w:rFonts w:ascii="Times New Roman" w:hAnsi="Times New Roman" w:cs="Times New Roman"/>
          <w:sz w:val="28"/>
          <w:szCs w:val="28"/>
        </w:rPr>
        <w:t>’</w:t>
      </w:r>
      <w:r w:rsidR="00611C12" w:rsidRPr="004F6833">
        <w:rPr>
          <w:rFonts w:ascii="Times New Roman" w:hAnsi="Times New Roman" w:cs="Times New Roman"/>
          <w:sz w:val="28"/>
          <w:szCs w:val="28"/>
          <w:lang w:val="uk-UA"/>
        </w:rPr>
        <w:t>я приятелювала тоді з Миколою Лисенком</w:t>
      </w:r>
      <w:r w:rsidR="009363B6" w:rsidRPr="004F6833">
        <w:rPr>
          <w:rFonts w:ascii="Times New Roman" w:hAnsi="Times New Roman" w:cs="Times New Roman"/>
          <w:sz w:val="28"/>
          <w:szCs w:val="28"/>
          <w:lang w:val="uk-UA"/>
        </w:rPr>
        <w:t>, Михайлом Старицьким, Павлом Житецьким. У чотири роки я вже читала , в п</w:t>
      </w:r>
      <w:r w:rsidR="009363B6" w:rsidRPr="004F6833">
        <w:rPr>
          <w:rFonts w:ascii="Times New Roman" w:hAnsi="Times New Roman" w:cs="Times New Roman"/>
          <w:sz w:val="28"/>
          <w:szCs w:val="28"/>
        </w:rPr>
        <w:t>’</w:t>
      </w:r>
      <w:r w:rsidR="009363B6" w:rsidRPr="004F6833">
        <w:rPr>
          <w:rFonts w:ascii="Times New Roman" w:hAnsi="Times New Roman" w:cs="Times New Roman"/>
          <w:sz w:val="28"/>
          <w:szCs w:val="28"/>
          <w:lang w:val="uk-UA"/>
        </w:rPr>
        <w:t>ять – грала на фортепіано і пробувала творити власну музику , вміла шити і вишивати, у вісім років вимережила батькові сорочку.</w:t>
      </w:r>
    </w:p>
    <w:p w:rsidR="00E63F15" w:rsidRPr="004F6833" w:rsidRDefault="005139B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4F6833">
        <w:rPr>
          <w:rFonts w:ascii="Times New Roman" w:hAnsi="Times New Roman" w:cs="Times New Roman"/>
          <w:sz w:val="28"/>
          <w:szCs w:val="28"/>
        </w:rPr>
        <w:t>’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я наша була великою </w:t>
      </w:r>
      <w:r w:rsidR="00E63F15" w:rsidRPr="004F6833">
        <w:rPr>
          <w:rFonts w:ascii="Times New Roman" w:hAnsi="Times New Roman" w:cs="Times New Roman"/>
          <w:sz w:val="28"/>
          <w:szCs w:val="28"/>
          <w:lang w:val="uk-UA"/>
        </w:rPr>
        <w:t>, усього я мала двох братів – Михайла і Миколу – і трьох сестер – Ольгу, Оксану і Ісидору.</w:t>
      </w:r>
    </w:p>
    <w:p w:rsidR="00D4653F" w:rsidRPr="004F6833" w:rsidRDefault="00E63F15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Коли батьки їздили на Всесвітню виставку у Париж, то нас, дітей, залишали під опікою тітки Олени Косач, тітки по батькові.</w:t>
      </w:r>
    </w:p>
    <w:p w:rsidR="00DD2662" w:rsidRDefault="00DD266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6D0" w:rsidRDefault="00E376D0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662E9" w:rsidRDefault="00DD2662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 ГІСТЬ</w:t>
      </w:r>
      <w:r w:rsidR="00D4653F"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:</w:t>
      </w:r>
      <w:r w:rsidR="00D4653F"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D4653F" w:rsidRPr="004F6833">
        <w:rPr>
          <w:rFonts w:ascii="Times New Roman" w:hAnsi="Times New Roman" w:cs="Times New Roman"/>
          <w:sz w:val="28"/>
          <w:szCs w:val="28"/>
          <w:lang w:val="uk-UA"/>
        </w:rPr>
        <w:t>Перший літературний твір Лесі, вірш «</w:t>
      </w:r>
      <w:r w:rsidR="00AF17C0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Надія», був написаний, коли їй ішов лише </w:t>
      </w:r>
      <w:proofErr w:type="spellStart"/>
      <w:r w:rsidR="00AF17C0" w:rsidRPr="004F6833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AF17C0" w:rsidRPr="004F683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63F15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17C0" w:rsidRPr="004F6833">
        <w:rPr>
          <w:rFonts w:ascii="Times New Roman" w:hAnsi="Times New Roman" w:cs="Times New Roman"/>
          <w:sz w:val="28"/>
          <w:szCs w:val="28"/>
          <w:lang w:val="uk-UA"/>
        </w:rPr>
        <w:t>ятий</w:t>
      </w:r>
      <w:proofErr w:type="spellEnd"/>
      <w:r w:rsidR="00AF17C0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рік. Цей вірш був присвячений тітці Олені.</w:t>
      </w:r>
    </w:p>
    <w:p w:rsidR="00AF17C0" w:rsidRDefault="00AF17C0" w:rsidP="00D82EE1">
      <w:pPr>
        <w:tabs>
          <w:tab w:val="left" w:pos="8931"/>
        </w:tabs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ЧИТАННЯ НАПАМ</w:t>
      </w:r>
      <w:r w:rsidRPr="004F6833">
        <w:rPr>
          <w:rFonts w:ascii="Times New Roman" w:hAnsi="Times New Roman" w:cs="Times New Roman"/>
          <w:sz w:val="28"/>
          <w:szCs w:val="28"/>
        </w:rPr>
        <w:t>’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>ЯТЬ ВІРША «НАДІЯ»</w:t>
      </w:r>
    </w:p>
    <w:p w:rsidR="00856B1D" w:rsidRPr="00856B1D" w:rsidRDefault="00856B1D" w:rsidP="00734EC6">
      <w:pPr>
        <w:pStyle w:val="a4"/>
        <w:tabs>
          <w:tab w:val="left" w:pos="8931"/>
        </w:tabs>
        <w:spacing w:before="0" w:beforeAutospacing="0" w:after="0" w:afterAutospacing="0" w:line="360" w:lineRule="auto"/>
        <w:ind w:left="1701" w:right="425"/>
        <w:rPr>
          <w:sz w:val="28"/>
          <w:szCs w:val="28"/>
        </w:rPr>
      </w:pPr>
      <w:proofErr w:type="spellStart"/>
      <w:r w:rsidRPr="00856B1D">
        <w:rPr>
          <w:sz w:val="28"/>
          <w:szCs w:val="28"/>
        </w:rPr>
        <w:t>Ні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долі</w:t>
      </w:r>
      <w:proofErr w:type="spellEnd"/>
      <w:r w:rsidRPr="00856B1D">
        <w:rPr>
          <w:sz w:val="28"/>
          <w:szCs w:val="28"/>
        </w:rPr>
        <w:t xml:space="preserve">, </w:t>
      </w:r>
      <w:proofErr w:type="spellStart"/>
      <w:r w:rsidRPr="00856B1D">
        <w:rPr>
          <w:sz w:val="28"/>
          <w:szCs w:val="28"/>
        </w:rPr>
        <w:t>ні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волі</w:t>
      </w:r>
      <w:proofErr w:type="spellEnd"/>
      <w:r w:rsidRPr="00856B1D">
        <w:rPr>
          <w:sz w:val="28"/>
          <w:szCs w:val="28"/>
        </w:rPr>
        <w:t xml:space="preserve"> у мене нема,</w:t>
      </w:r>
      <w:r w:rsidRPr="00856B1D">
        <w:rPr>
          <w:sz w:val="28"/>
          <w:szCs w:val="28"/>
        </w:rPr>
        <w:br/>
      </w:r>
      <w:proofErr w:type="spellStart"/>
      <w:r w:rsidRPr="00856B1D">
        <w:rPr>
          <w:sz w:val="28"/>
          <w:szCs w:val="28"/>
        </w:rPr>
        <w:t>Зосталася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тільк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надія</w:t>
      </w:r>
      <w:proofErr w:type="spellEnd"/>
      <w:r w:rsidRPr="00856B1D">
        <w:rPr>
          <w:sz w:val="28"/>
          <w:szCs w:val="28"/>
        </w:rPr>
        <w:t xml:space="preserve"> одна:</w:t>
      </w:r>
    </w:p>
    <w:p w:rsidR="00856B1D" w:rsidRPr="00856B1D" w:rsidRDefault="00856B1D" w:rsidP="00734EC6">
      <w:pPr>
        <w:pStyle w:val="a4"/>
        <w:tabs>
          <w:tab w:val="left" w:pos="8931"/>
        </w:tabs>
        <w:spacing w:before="0" w:beforeAutospacing="0" w:after="0" w:afterAutospacing="0" w:line="360" w:lineRule="auto"/>
        <w:ind w:left="1701" w:right="425"/>
        <w:rPr>
          <w:sz w:val="28"/>
          <w:szCs w:val="28"/>
        </w:rPr>
      </w:pPr>
      <w:proofErr w:type="spellStart"/>
      <w:r w:rsidRPr="00856B1D">
        <w:rPr>
          <w:sz w:val="28"/>
          <w:szCs w:val="28"/>
        </w:rPr>
        <w:t>Надія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вернутись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ще</w:t>
      </w:r>
      <w:proofErr w:type="spellEnd"/>
      <w:r w:rsidRPr="00856B1D">
        <w:rPr>
          <w:sz w:val="28"/>
          <w:szCs w:val="28"/>
        </w:rPr>
        <w:t xml:space="preserve"> раз на </w:t>
      </w:r>
      <w:proofErr w:type="spellStart"/>
      <w:r w:rsidRPr="00856B1D">
        <w:rPr>
          <w:sz w:val="28"/>
          <w:szCs w:val="28"/>
        </w:rPr>
        <w:t>Вкраїну</w:t>
      </w:r>
      <w:proofErr w:type="spellEnd"/>
      <w:r w:rsidRPr="00856B1D">
        <w:rPr>
          <w:sz w:val="28"/>
          <w:szCs w:val="28"/>
        </w:rPr>
        <w:t>,</w:t>
      </w:r>
      <w:r w:rsidRPr="00856B1D">
        <w:rPr>
          <w:sz w:val="28"/>
          <w:szCs w:val="28"/>
        </w:rPr>
        <w:br/>
      </w:r>
      <w:proofErr w:type="spellStart"/>
      <w:r w:rsidRPr="00856B1D">
        <w:rPr>
          <w:sz w:val="28"/>
          <w:szCs w:val="28"/>
        </w:rPr>
        <w:t>Поглянут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ще</w:t>
      </w:r>
      <w:proofErr w:type="spellEnd"/>
      <w:r w:rsidRPr="00856B1D">
        <w:rPr>
          <w:sz w:val="28"/>
          <w:szCs w:val="28"/>
        </w:rPr>
        <w:t xml:space="preserve"> раз на </w:t>
      </w:r>
      <w:proofErr w:type="spellStart"/>
      <w:r w:rsidRPr="00856B1D">
        <w:rPr>
          <w:sz w:val="28"/>
          <w:szCs w:val="28"/>
        </w:rPr>
        <w:t>рідну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країну</w:t>
      </w:r>
      <w:proofErr w:type="spellEnd"/>
      <w:r w:rsidRPr="00856B1D">
        <w:rPr>
          <w:sz w:val="28"/>
          <w:szCs w:val="28"/>
        </w:rPr>
        <w:t>,</w:t>
      </w:r>
    </w:p>
    <w:p w:rsidR="00856B1D" w:rsidRPr="00856B1D" w:rsidRDefault="00856B1D" w:rsidP="00734EC6">
      <w:pPr>
        <w:pStyle w:val="a4"/>
        <w:tabs>
          <w:tab w:val="left" w:pos="8931"/>
        </w:tabs>
        <w:spacing w:before="0" w:beforeAutospacing="0" w:after="0" w:afterAutospacing="0" w:line="360" w:lineRule="auto"/>
        <w:ind w:left="1701" w:right="425"/>
        <w:rPr>
          <w:sz w:val="28"/>
          <w:szCs w:val="28"/>
        </w:rPr>
      </w:pPr>
      <w:proofErr w:type="spellStart"/>
      <w:r w:rsidRPr="00856B1D">
        <w:rPr>
          <w:sz w:val="28"/>
          <w:szCs w:val="28"/>
        </w:rPr>
        <w:t>Поглянут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ще</w:t>
      </w:r>
      <w:proofErr w:type="spellEnd"/>
      <w:r w:rsidRPr="00856B1D">
        <w:rPr>
          <w:sz w:val="28"/>
          <w:szCs w:val="28"/>
        </w:rPr>
        <w:t xml:space="preserve"> раз на </w:t>
      </w:r>
      <w:proofErr w:type="spellStart"/>
      <w:r w:rsidRPr="00856B1D">
        <w:rPr>
          <w:sz w:val="28"/>
          <w:szCs w:val="28"/>
        </w:rPr>
        <w:t>синій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Дніпро</w:t>
      </w:r>
      <w:proofErr w:type="spellEnd"/>
      <w:r w:rsidRPr="00856B1D">
        <w:rPr>
          <w:sz w:val="28"/>
          <w:szCs w:val="28"/>
        </w:rPr>
        <w:t>, –</w:t>
      </w:r>
      <w:r w:rsidRPr="00856B1D">
        <w:rPr>
          <w:sz w:val="28"/>
          <w:szCs w:val="28"/>
        </w:rPr>
        <w:br/>
        <w:t xml:space="preserve">Там </w:t>
      </w:r>
      <w:proofErr w:type="spellStart"/>
      <w:r w:rsidRPr="00856B1D">
        <w:rPr>
          <w:sz w:val="28"/>
          <w:szCs w:val="28"/>
        </w:rPr>
        <w:t>жит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ч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вмерти</w:t>
      </w:r>
      <w:proofErr w:type="spellEnd"/>
      <w:r w:rsidRPr="00856B1D">
        <w:rPr>
          <w:sz w:val="28"/>
          <w:szCs w:val="28"/>
        </w:rPr>
        <w:t xml:space="preserve">, </w:t>
      </w:r>
      <w:proofErr w:type="spellStart"/>
      <w:r w:rsidRPr="00856B1D">
        <w:rPr>
          <w:sz w:val="28"/>
          <w:szCs w:val="28"/>
        </w:rPr>
        <w:t>мені</w:t>
      </w:r>
      <w:proofErr w:type="spellEnd"/>
      <w:r w:rsidRPr="00856B1D">
        <w:rPr>
          <w:sz w:val="28"/>
          <w:szCs w:val="28"/>
        </w:rPr>
        <w:t xml:space="preserve"> все одно;</w:t>
      </w:r>
    </w:p>
    <w:p w:rsidR="00856B1D" w:rsidRPr="00856B1D" w:rsidRDefault="00856B1D" w:rsidP="00734EC6">
      <w:pPr>
        <w:pStyle w:val="a4"/>
        <w:tabs>
          <w:tab w:val="left" w:pos="8931"/>
        </w:tabs>
        <w:spacing w:before="0" w:beforeAutospacing="0" w:after="0" w:afterAutospacing="0" w:line="360" w:lineRule="auto"/>
        <w:ind w:left="1701" w:right="425"/>
        <w:rPr>
          <w:sz w:val="28"/>
          <w:szCs w:val="28"/>
        </w:rPr>
      </w:pPr>
      <w:proofErr w:type="spellStart"/>
      <w:r w:rsidRPr="00856B1D">
        <w:rPr>
          <w:sz w:val="28"/>
          <w:szCs w:val="28"/>
        </w:rPr>
        <w:t>Поглянут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ще</w:t>
      </w:r>
      <w:proofErr w:type="spellEnd"/>
      <w:r w:rsidRPr="00856B1D">
        <w:rPr>
          <w:sz w:val="28"/>
          <w:szCs w:val="28"/>
        </w:rPr>
        <w:t xml:space="preserve"> раз на степ, могилки,</w:t>
      </w:r>
      <w:r w:rsidRPr="00856B1D">
        <w:rPr>
          <w:sz w:val="28"/>
          <w:szCs w:val="28"/>
        </w:rPr>
        <w:br/>
      </w:r>
      <w:proofErr w:type="spellStart"/>
      <w:r w:rsidRPr="00856B1D">
        <w:rPr>
          <w:sz w:val="28"/>
          <w:szCs w:val="28"/>
        </w:rPr>
        <w:t>Востаннє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згадат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палкії</w:t>
      </w:r>
      <w:proofErr w:type="spellEnd"/>
      <w:r w:rsidRPr="00856B1D">
        <w:rPr>
          <w:sz w:val="28"/>
          <w:szCs w:val="28"/>
        </w:rPr>
        <w:t xml:space="preserve"> гадки…</w:t>
      </w:r>
    </w:p>
    <w:p w:rsidR="00856B1D" w:rsidRPr="00856B1D" w:rsidRDefault="00856B1D" w:rsidP="00734EC6">
      <w:pPr>
        <w:pStyle w:val="a4"/>
        <w:tabs>
          <w:tab w:val="left" w:pos="8931"/>
        </w:tabs>
        <w:spacing w:before="0" w:beforeAutospacing="0" w:after="0" w:afterAutospacing="0" w:line="360" w:lineRule="auto"/>
        <w:ind w:left="1701" w:right="425"/>
        <w:rPr>
          <w:sz w:val="28"/>
          <w:szCs w:val="28"/>
        </w:rPr>
      </w:pPr>
      <w:proofErr w:type="spellStart"/>
      <w:r w:rsidRPr="00856B1D">
        <w:rPr>
          <w:sz w:val="28"/>
          <w:szCs w:val="28"/>
        </w:rPr>
        <w:t>Ні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долі</w:t>
      </w:r>
      <w:proofErr w:type="spellEnd"/>
      <w:r w:rsidRPr="00856B1D">
        <w:rPr>
          <w:sz w:val="28"/>
          <w:szCs w:val="28"/>
        </w:rPr>
        <w:t xml:space="preserve">, </w:t>
      </w:r>
      <w:proofErr w:type="spellStart"/>
      <w:r w:rsidRPr="00856B1D">
        <w:rPr>
          <w:sz w:val="28"/>
          <w:szCs w:val="28"/>
        </w:rPr>
        <w:t>ні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волі</w:t>
      </w:r>
      <w:proofErr w:type="spellEnd"/>
      <w:r w:rsidRPr="00856B1D">
        <w:rPr>
          <w:sz w:val="28"/>
          <w:szCs w:val="28"/>
        </w:rPr>
        <w:t xml:space="preserve"> у мене нема,</w:t>
      </w:r>
      <w:r w:rsidRPr="00856B1D">
        <w:rPr>
          <w:sz w:val="28"/>
          <w:szCs w:val="28"/>
        </w:rPr>
        <w:br/>
      </w:r>
      <w:proofErr w:type="spellStart"/>
      <w:r w:rsidRPr="00856B1D">
        <w:rPr>
          <w:sz w:val="28"/>
          <w:szCs w:val="28"/>
        </w:rPr>
        <w:t>Зосталася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тільки</w:t>
      </w:r>
      <w:proofErr w:type="spellEnd"/>
      <w:r w:rsidRPr="00856B1D">
        <w:rPr>
          <w:sz w:val="28"/>
          <w:szCs w:val="28"/>
        </w:rPr>
        <w:t xml:space="preserve"> </w:t>
      </w:r>
      <w:proofErr w:type="spellStart"/>
      <w:r w:rsidRPr="00856B1D">
        <w:rPr>
          <w:sz w:val="28"/>
          <w:szCs w:val="28"/>
        </w:rPr>
        <w:t>надія</w:t>
      </w:r>
      <w:proofErr w:type="spellEnd"/>
      <w:r w:rsidRPr="00856B1D">
        <w:rPr>
          <w:sz w:val="28"/>
          <w:szCs w:val="28"/>
        </w:rPr>
        <w:t xml:space="preserve"> одна.</w:t>
      </w:r>
    </w:p>
    <w:p w:rsidR="00856B1D" w:rsidRPr="00856B1D" w:rsidRDefault="00856B1D" w:rsidP="00D82EE1">
      <w:pPr>
        <w:tabs>
          <w:tab w:val="left" w:pos="8931"/>
        </w:tabs>
        <w:spacing w:after="0" w:line="360" w:lineRule="auto"/>
        <w:ind w:left="284" w:right="425" w:firstLine="425"/>
        <w:rPr>
          <w:rFonts w:ascii="Times New Roman" w:hAnsi="Times New Roman" w:cs="Times New Roman"/>
          <w:sz w:val="28"/>
          <w:szCs w:val="28"/>
        </w:rPr>
      </w:pPr>
    </w:p>
    <w:p w:rsidR="00AC2F42" w:rsidRPr="004F6833" w:rsidRDefault="00AC2F42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B1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 ГІСТЬ:</w:t>
      </w:r>
      <w:r w:rsidRPr="00856B1D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 w:rsidR="0050000F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00F" w:rsidRPr="004F6833">
        <w:rPr>
          <w:rFonts w:ascii="Times New Roman" w:hAnsi="Times New Roman" w:cs="Times New Roman"/>
          <w:sz w:val="28"/>
          <w:szCs w:val="28"/>
          <w:lang w:val="uk-UA"/>
        </w:rPr>
        <w:t>дійсно, надзвичайне явище у культурі кожної нації, а ще – незбагненне явище, бо пояснити феномен поетичного таланту ще нікому не вдалося.</w:t>
      </w:r>
      <w:r w:rsidR="00235407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Та й сам принцип дії поетичного слова невловимий , його можна  лише відчути. Я щиро співчуваю людям , які погано розуміються на поетичному слові. А поринути у світ поетичних образів , у всесвіт ліричного героя – то справжня насолода, бо там що не слово, то</w:t>
      </w:r>
      <w:r w:rsidR="00352CCB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на вагу золота, що не фраза, то цілий світ почуттів і картин, що </w:t>
      </w:r>
      <w:r w:rsidR="00992849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бентежать душу навесні:</w:t>
      </w:r>
      <w:r w:rsidR="0050000F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5EDA" w:rsidRPr="004F6833" w:rsidRDefault="00992849" w:rsidP="005758B7">
      <w:pPr>
        <w:tabs>
          <w:tab w:val="left" w:pos="8931"/>
        </w:tabs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тояла я і слухала весну,</w:t>
      </w:r>
    </w:p>
    <w:p w:rsidR="00992849" w:rsidRPr="004F6833" w:rsidRDefault="00992849" w:rsidP="005758B7">
      <w:pPr>
        <w:tabs>
          <w:tab w:val="left" w:pos="8931"/>
        </w:tabs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есна мені багато говорила</w:t>
      </w:r>
      <w:r w:rsidR="00DD2FB0" w:rsidRPr="004F68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849" w:rsidRPr="004F6833" w:rsidRDefault="00DD2FB0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Співала пісню дзвінку , голосну ,</w:t>
      </w:r>
    </w:p>
    <w:p w:rsidR="00DD2FB0" w:rsidRPr="004F6833" w:rsidRDefault="00DD2FB0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о знов таємно – тихо шепотіла.</w:t>
      </w:r>
    </w:p>
    <w:p w:rsidR="00411F14" w:rsidRPr="004F6833" w:rsidRDefault="00411F14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Вона мені співала про любов , </w:t>
      </w:r>
    </w:p>
    <w:p w:rsidR="00411F14" w:rsidRPr="004F6833" w:rsidRDefault="00411F14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Про молодощі, радощі, надії,</w:t>
      </w:r>
    </w:p>
    <w:p w:rsidR="00734EC6" w:rsidRDefault="00734EC6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</w:p>
    <w:p w:rsidR="00E376D0" w:rsidRDefault="00E376D0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</w:p>
    <w:p w:rsidR="00411F14" w:rsidRPr="004F6833" w:rsidRDefault="00411F14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она мені переспівала знов</w:t>
      </w:r>
    </w:p>
    <w:p w:rsidR="00991670" w:rsidRDefault="00CE1E11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Те, що давно мені співали мрії.</w:t>
      </w:r>
    </w:p>
    <w:p w:rsidR="00734EC6" w:rsidRPr="004F6833" w:rsidRDefault="00734EC6" w:rsidP="00D82EE1">
      <w:pPr>
        <w:tabs>
          <w:tab w:val="left" w:pos="8931"/>
        </w:tabs>
        <w:ind w:left="284" w:right="425"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991670" w:rsidRPr="004F6833" w:rsidRDefault="002101E9" w:rsidP="00633614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 ГІСТЬ:</w:t>
      </w:r>
      <w:r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>Тема людських почуттів чи не найважливіша у поезії. Особисто я дуже люблю вірші про кохання – почуття, якому дати визначення, мабуть, не судилося нікому. І тим воно прекрас</w:t>
      </w:r>
      <w:r w:rsidR="00E20A22">
        <w:rPr>
          <w:rFonts w:ascii="Times New Roman" w:hAnsi="Times New Roman" w:cs="Times New Roman"/>
          <w:sz w:val="28"/>
          <w:szCs w:val="28"/>
          <w:lang w:val="uk-UA"/>
        </w:rPr>
        <w:t>не , а отже , є вічною темою, не</w:t>
      </w:r>
      <w:r w:rsidRPr="004F6833">
        <w:rPr>
          <w:rFonts w:ascii="Times New Roman" w:hAnsi="Times New Roman" w:cs="Times New Roman"/>
          <w:sz w:val="28"/>
          <w:szCs w:val="28"/>
          <w:lang w:val="uk-UA"/>
        </w:rPr>
        <w:t>вичерпною і благодатною</w:t>
      </w:r>
      <w:r w:rsidR="00956436" w:rsidRPr="004F6833">
        <w:rPr>
          <w:rFonts w:ascii="Times New Roman" w:hAnsi="Times New Roman" w:cs="Times New Roman"/>
          <w:sz w:val="28"/>
          <w:szCs w:val="28"/>
          <w:lang w:val="uk-UA"/>
        </w:rPr>
        <w:t>. І в якому б столітті про нього не складено поетичні рядки, це завжди зрозуміло й актуально, це завж</w:t>
      </w:r>
      <w:r w:rsidR="00BB5B0A" w:rsidRPr="004F6833">
        <w:rPr>
          <w:rFonts w:ascii="Times New Roman" w:hAnsi="Times New Roman" w:cs="Times New Roman"/>
          <w:sz w:val="28"/>
          <w:szCs w:val="28"/>
          <w:lang w:val="uk-UA"/>
        </w:rPr>
        <w:t>ди щирі  й трепетні слова. Трагічним виявилося кохання Л. Українки.</w:t>
      </w:r>
    </w:p>
    <w:p w:rsidR="00B02802" w:rsidRDefault="00B0280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B0A" w:rsidRDefault="00734EC6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5337</wp:posOffset>
            </wp:positionH>
            <wp:positionV relativeFrom="paragraph">
              <wp:posOffset>692523</wp:posOffset>
            </wp:positionV>
            <wp:extent cx="3245485" cy="4732655"/>
            <wp:effectExtent l="0" t="0" r="0" b="0"/>
            <wp:wrapTight wrapText="bothSides">
              <wp:wrapPolygon edited="0">
                <wp:start x="380" y="0"/>
                <wp:lineTo x="0" y="348"/>
                <wp:lineTo x="0" y="20954"/>
                <wp:lineTo x="380" y="21475"/>
                <wp:lineTo x="21046" y="21475"/>
                <wp:lineTo x="21427" y="20954"/>
                <wp:lineTo x="21427" y="348"/>
                <wp:lineTo x="21046" y="0"/>
                <wp:lineTo x="380" y="0"/>
              </wp:wrapPolygon>
            </wp:wrapTight>
            <wp:docPr id="6" name="Рисунок 6" descr="D:\леся українка\любов лес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ся українка\любов лесі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0A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5 ГІСТЬ</w:t>
      </w:r>
      <w:r w:rsidR="00BB5B0A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BB5B0A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: Так, трагічним. </w:t>
      </w:r>
      <w:r w:rsidR="00FD39C7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У Ялті Леся познайомилася із Сергієм </w:t>
      </w:r>
      <w:proofErr w:type="spellStart"/>
      <w:r w:rsidR="00FD39C7" w:rsidRPr="004F6833">
        <w:rPr>
          <w:rFonts w:ascii="Times New Roman" w:hAnsi="Times New Roman" w:cs="Times New Roman"/>
          <w:sz w:val="28"/>
          <w:szCs w:val="28"/>
          <w:lang w:val="uk-UA"/>
        </w:rPr>
        <w:t>Мержинським</w:t>
      </w:r>
      <w:proofErr w:type="spellEnd"/>
      <w:r w:rsidR="00FD39C7" w:rsidRPr="004F6833">
        <w:rPr>
          <w:rFonts w:ascii="Times New Roman" w:hAnsi="Times New Roman" w:cs="Times New Roman"/>
          <w:sz w:val="28"/>
          <w:szCs w:val="28"/>
          <w:lang w:val="uk-UA"/>
        </w:rPr>
        <w:t>. Обоє проходили курс лікування</w:t>
      </w:r>
      <w:r w:rsidR="00C36AB9" w:rsidRPr="004F68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6AAF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Сергій був невиліковно хворий , наближалося неминуче. Лесині листи до нього, сповнені ніжності і смутку.</w:t>
      </w:r>
      <w:r w:rsidRPr="00734EC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4852" w:rsidRPr="004F6833" w:rsidRDefault="0038485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EC6" w:rsidRDefault="00E376D0" w:rsidP="00E376D0">
      <w:pPr>
        <w:tabs>
          <w:tab w:val="left" w:pos="8931"/>
        </w:tabs>
        <w:spacing w:after="0"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ЛЕСЯ </w:t>
      </w:r>
      <w:r w:rsidR="00FE6AAF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УКРАЇНКА:</w:t>
      </w:r>
      <w:r w:rsidR="00FE6AAF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FE6AAF" w:rsidRPr="004F6833">
        <w:rPr>
          <w:rFonts w:ascii="Times New Roman" w:hAnsi="Times New Roman" w:cs="Times New Roman"/>
          <w:sz w:val="28"/>
          <w:szCs w:val="28"/>
          <w:lang w:val="uk-UA"/>
        </w:rPr>
        <w:t>(зачитує поезію у прозі )  «Твої листи завжди пахнуть зів’ялими тр</w:t>
      </w:r>
      <w:r w:rsidR="001F163B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ояндами , мій бідний, зів’ялий квіте! Легкі, тонкі пахощі, мов спогад про якусь любу минулу  мрію. І ніщо так не вражає мого серця , як </w:t>
      </w:r>
      <w:proofErr w:type="spellStart"/>
      <w:r w:rsidR="001F163B" w:rsidRPr="004F6833">
        <w:rPr>
          <w:rFonts w:ascii="Times New Roman" w:hAnsi="Times New Roman" w:cs="Times New Roman"/>
          <w:sz w:val="28"/>
          <w:szCs w:val="28"/>
          <w:lang w:val="uk-UA"/>
        </w:rPr>
        <w:t>сії</w:t>
      </w:r>
      <w:proofErr w:type="spellEnd"/>
      <w:r w:rsidR="001F163B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пахощі, тонко, легко, але невідмінно, </w:t>
      </w:r>
      <w:proofErr w:type="spellStart"/>
      <w:r w:rsidR="001F163B" w:rsidRPr="004F6833">
        <w:rPr>
          <w:rFonts w:ascii="Times New Roman" w:hAnsi="Times New Roman" w:cs="Times New Roman"/>
          <w:sz w:val="28"/>
          <w:szCs w:val="28"/>
          <w:lang w:val="uk-UA"/>
        </w:rPr>
        <w:t>невідбороненно</w:t>
      </w:r>
      <w:proofErr w:type="spellEnd"/>
      <w:r w:rsidR="001F163B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нагадують </w:t>
      </w:r>
    </w:p>
    <w:p w:rsidR="00734EC6" w:rsidRDefault="00734EC6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F14" w:rsidRPr="004F6833" w:rsidRDefault="001F163B" w:rsidP="00734EC6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они мені про те, що моє серце віщує й чому я вірити не хочу, не можу. М</w:t>
      </w:r>
      <w:r w:rsidR="00CA1CAF" w:rsidRPr="004F6833">
        <w:rPr>
          <w:rFonts w:ascii="Times New Roman" w:hAnsi="Times New Roman" w:cs="Times New Roman"/>
          <w:sz w:val="28"/>
          <w:szCs w:val="28"/>
          <w:lang w:val="uk-UA"/>
        </w:rPr>
        <w:t>ій друже, любий мій друже, створений для мене. Як можна, щоб я жила сама, тепер, коли я знаю інше життя?»</w:t>
      </w:r>
    </w:p>
    <w:p w:rsidR="00384852" w:rsidRDefault="00C54EF9" w:rsidP="00734EC6">
      <w:pPr>
        <w:pStyle w:val="a3"/>
        <w:tabs>
          <w:tab w:val="left" w:pos="8931"/>
        </w:tabs>
        <w:spacing w:after="0" w:line="360" w:lineRule="auto"/>
        <w:ind w:left="709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я не стало 3 березня 1901 року.</w:t>
      </w:r>
    </w:p>
    <w:p w:rsidR="00734EC6" w:rsidRPr="00734EC6" w:rsidRDefault="00734EC6" w:rsidP="00734EC6">
      <w:pPr>
        <w:pStyle w:val="a3"/>
        <w:tabs>
          <w:tab w:val="left" w:pos="8931"/>
        </w:tabs>
        <w:spacing w:after="0" w:line="360" w:lineRule="auto"/>
        <w:ind w:left="709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852" w:rsidRDefault="009C433C" w:rsidP="00E376D0">
      <w:pPr>
        <w:pStyle w:val="a3"/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6</w:t>
      </w:r>
      <w:r w:rsid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ГІСТЬ:</w:t>
      </w:r>
      <w:r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е життя здавалося без нього порожнім і марним. Вона , передчуваючи</w:t>
      </w:r>
      <w:r w:rsidR="00492451">
        <w:rPr>
          <w:rFonts w:ascii="Times New Roman" w:hAnsi="Times New Roman" w:cs="Times New Roman"/>
          <w:sz w:val="28"/>
          <w:szCs w:val="28"/>
          <w:lang w:val="uk-UA"/>
        </w:rPr>
        <w:t xml:space="preserve"> довічну розлуку, написала рядки про плющ, прослухайте цю поезію.</w:t>
      </w:r>
    </w:p>
    <w:p w:rsidR="00734EC6" w:rsidRDefault="00734EC6" w:rsidP="00D82EE1">
      <w:pPr>
        <w:pStyle w:val="a3"/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3C" w:rsidRDefault="00492451" w:rsidP="00D82EE1">
      <w:pPr>
        <w:pStyle w:val="a3"/>
        <w:tabs>
          <w:tab w:val="left" w:pos="8931"/>
        </w:tabs>
        <w:spacing w:after="0" w:line="360" w:lineRule="auto"/>
        <w:ind w:left="284" w:right="425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ОТІЛА Б Я ТЕБЕ , МОВ ПЛЮЩ, ОБНЯТИ»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іл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я тебе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щ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т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о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ь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боюсь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і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т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їн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том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ит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 —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щ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ймає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нить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у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,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й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їн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так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є</w:t>
      </w:r>
      <w:proofErr w:type="spellEnd"/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ш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ав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лу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 так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х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як нам з тобою, —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ипатись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їні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, —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й </w:t>
      </w:r>
      <w:proofErr w:type="gram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</w:t>
      </w:r>
      <w:proofErr w:type="gram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ща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ає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.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що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ся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щ у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ині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Хіба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тись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і</w:t>
      </w:r>
      <w:proofErr w:type="spellEnd"/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неним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рпаним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ачу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тись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і</w:t>
      </w:r>
      <w:proofErr w:type="spellEnd"/>
    </w:p>
    <w:p w:rsidR="00384852" w:rsidRPr="00384852" w:rsidRDefault="00384852" w:rsidP="005758B7">
      <w:pPr>
        <w:tabs>
          <w:tab w:val="left" w:pos="8931"/>
        </w:tabs>
        <w:spacing w:after="0" w:line="360" w:lineRule="auto"/>
        <w:ind w:left="284" w:right="42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я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ш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и</w:t>
      </w:r>
      <w:proofErr w:type="spellEnd"/>
      <w:r w:rsidRPr="003848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4852" w:rsidRPr="00384852" w:rsidRDefault="00384852" w:rsidP="00D82EE1">
      <w:pPr>
        <w:pStyle w:val="a3"/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4EC6" w:rsidRDefault="00734EC6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34EC6" w:rsidRDefault="00734EC6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33614" w:rsidRDefault="00633614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E3BC8" w:rsidRDefault="00113C35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7 ГІСТЬ:</w:t>
      </w:r>
      <w:r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ся Українка постає перед нами трохи іншою, це не тільки «дочка Прометея» чи співачка «досвітніх вогнів», вона вразлива і любляча жінка, яка не криється ні зі своїми почуттями , ні зі своєю слабкістю. Ц</w:t>
      </w:r>
      <w:r w:rsidR="00B94576">
        <w:rPr>
          <w:rFonts w:ascii="Times New Roman" w:hAnsi="Times New Roman" w:cs="Times New Roman"/>
          <w:sz w:val="28"/>
          <w:szCs w:val="28"/>
          <w:lang w:val="uk-UA"/>
        </w:rPr>
        <w:t>им її інтимна лірика нам і зрозуміла. Вона в нашій уяві перетворює поетесу- легенду на прекрасну жінку, яка вміла любити…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, все покинуть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тебе полинуть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ти єдиний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зламаний квіте!</w:t>
      </w:r>
    </w:p>
    <w:p w:rsidR="005E3BC8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, все покинуть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бою загинуть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було б щастя,</w:t>
      </w:r>
    </w:p>
    <w:p w:rsidR="00A01EBF" w:rsidRDefault="00A01EBF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згублений світе!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ь над тобою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ликнуть до бою.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ую мару ,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ебе забирає,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бе в бою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мерти з тобою,</w:t>
      </w:r>
    </w:p>
    <w:p w:rsidR="007C2CE5" w:rsidRDefault="007C2CE5" w:rsidP="005758B7">
      <w:pPr>
        <w:tabs>
          <w:tab w:val="left" w:pos="8931"/>
        </w:tabs>
        <w:ind w:left="284" w:right="425" w:firstLine="14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ми хай щастя і горе вмирає.</w:t>
      </w:r>
    </w:p>
    <w:p w:rsidR="00017401" w:rsidRDefault="007C49F8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ЛЕСЯ УКРАЇНКА:</w:t>
      </w:r>
      <w:r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належу до тих людей, що коли бачать перед очима невелику хмарку, то їм здається , що сон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ас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коли підіймають промінь, то думають, що сонце прийшло жити до їх у саму душу. Життя ламало 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ста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мене</w:t>
      </w:r>
      <w:r w:rsidR="00CE5B85">
        <w:rPr>
          <w:rFonts w:ascii="Times New Roman" w:hAnsi="Times New Roman" w:cs="Times New Roman"/>
          <w:sz w:val="28"/>
          <w:szCs w:val="28"/>
          <w:lang w:val="uk-UA"/>
        </w:rPr>
        <w:t xml:space="preserve">, а вдача моя , виробившись дуже рано, ніколи не </w:t>
      </w:r>
      <w:r w:rsidR="00667287">
        <w:rPr>
          <w:rFonts w:ascii="Times New Roman" w:hAnsi="Times New Roman" w:cs="Times New Roman"/>
          <w:sz w:val="28"/>
          <w:szCs w:val="28"/>
          <w:lang w:val="uk-UA"/>
        </w:rPr>
        <w:t>мінялась та навряд чи змінитьс</w:t>
      </w:r>
      <w:r w:rsidR="00384852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E376D0" w:rsidRDefault="00DD4D11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7 </w:t>
      </w:r>
      <w:r w:rsidR="00017401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ГІСТЬ:</w:t>
      </w:r>
      <w:r w:rsidR="00017401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017401" w:rsidRPr="004F6833">
        <w:rPr>
          <w:rFonts w:ascii="Times New Roman" w:hAnsi="Times New Roman" w:cs="Times New Roman"/>
          <w:sz w:val="28"/>
          <w:szCs w:val="28"/>
          <w:lang w:val="uk-UA"/>
        </w:rPr>
        <w:t>Жила, щоб дати силу своїй нації . Жила так мало , всього 42 роки, щоб дивувати світову культуру величчю свого духу, свого таланту. Прощальні слова</w:t>
      </w:r>
      <w:r w:rsidR="006E3AD0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Мавки, героїні драми- феєрії «Лісова пісня», пройняті </w:t>
      </w:r>
    </w:p>
    <w:p w:rsidR="00E376D0" w:rsidRDefault="00E376D0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6D0" w:rsidRDefault="00E376D0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401" w:rsidRPr="004F6833" w:rsidRDefault="006E3AD0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життєстверджуючою думкою про невмирущу силу і спадковість духовних цінностей, красу і велич людини:</w:t>
      </w:r>
    </w:p>
    <w:p w:rsidR="006E3AD0" w:rsidRPr="004F6833" w:rsidRDefault="006E3AD0" w:rsidP="005758B7">
      <w:pPr>
        <w:tabs>
          <w:tab w:val="left" w:pos="8931"/>
        </w:tabs>
        <w:spacing w:after="0" w:line="360" w:lineRule="auto"/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Будуть приходити люди,</w:t>
      </w:r>
    </w:p>
    <w:p w:rsidR="006E3AD0" w:rsidRPr="004F6833" w:rsidRDefault="006E3AD0" w:rsidP="005758B7">
      <w:pPr>
        <w:tabs>
          <w:tab w:val="left" w:pos="8931"/>
        </w:tabs>
        <w:spacing w:after="0" w:line="360" w:lineRule="auto"/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Вбогі й багаті, веселі й сумні,</w:t>
      </w:r>
    </w:p>
    <w:p w:rsidR="006E3AD0" w:rsidRPr="004F6833" w:rsidRDefault="006E3AD0" w:rsidP="005758B7">
      <w:pPr>
        <w:tabs>
          <w:tab w:val="left" w:pos="8931"/>
        </w:tabs>
        <w:spacing w:after="0" w:line="360" w:lineRule="auto"/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Радощі й тугу нестимуть мені,</w:t>
      </w:r>
    </w:p>
    <w:p w:rsidR="006E3AD0" w:rsidRPr="004F6833" w:rsidRDefault="006E3AD0" w:rsidP="005758B7">
      <w:pPr>
        <w:tabs>
          <w:tab w:val="left" w:pos="8931"/>
        </w:tabs>
        <w:spacing w:after="0" w:line="360" w:lineRule="auto"/>
        <w:ind w:left="284" w:right="425" w:firstLine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833">
        <w:rPr>
          <w:rFonts w:ascii="Times New Roman" w:hAnsi="Times New Roman" w:cs="Times New Roman"/>
          <w:sz w:val="28"/>
          <w:szCs w:val="28"/>
          <w:lang w:val="uk-UA"/>
        </w:rPr>
        <w:t>Їм промовляти душа моя буде.</w:t>
      </w:r>
    </w:p>
    <w:p w:rsidR="006E3AD0" w:rsidRDefault="00384852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 ВЕДУЧИЙ</w:t>
      </w:r>
      <w:r w:rsidR="006849D7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  <w:r w:rsidR="006849D7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6849D7" w:rsidRPr="004F6833">
        <w:rPr>
          <w:rFonts w:ascii="Times New Roman" w:hAnsi="Times New Roman" w:cs="Times New Roman"/>
          <w:sz w:val="28"/>
          <w:szCs w:val="28"/>
          <w:lang w:val="uk-UA"/>
        </w:rPr>
        <w:t>Ось і добігла кінця наша зустріч із прекрасним світом поезії Лесі Українки, перлини якої так дбайливо зберігав український народ , щоб залишити нам у спадок.</w:t>
      </w:r>
    </w:p>
    <w:p w:rsidR="00384852" w:rsidRPr="004F6833" w:rsidRDefault="0038485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D7" w:rsidRDefault="00384852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 ВУДУЧИЙ</w:t>
      </w:r>
      <w:r w:rsidR="006849D7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  <w:r w:rsidR="006849D7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6849D7" w:rsidRPr="004F6833">
        <w:rPr>
          <w:rFonts w:ascii="Times New Roman" w:hAnsi="Times New Roman" w:cs="Times New Roman"/>
          <w:sz w:val="28"/>
          <w:szCs w:val="28"/>
          <w:lang w:val="uk-UA"/>
        </w:rPr>
        <w:t>Гасне свіча, стихають звуки, а в глибині душі народжуються почуття гордості за причетність</w:t>
      </w:r>
      <w:r w:rsidR="00732096" w:rsidRPr="004F6833">
        <w:rPr>
          <w:rFonts w:ascii="Times New Roman" w:hAnsi="Times New Roman" w:cs="Times New Roman"/>
          <w:sz w:val="28"/>
          <w:szCs w:val="28"/>
          <w:lang w:val="uk-UA"/>
        </w:rPr>
        <w:t xml:space="preserve"> до великого народу , що виплекав таку геніальну поетесу як Леся Українка.</w:t>
      </w:r>
    </w:p>
    <w:p w:rsidR="00384852" w:rsidRPr="004F6833" w:rsidRDefault="00384852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096" w:rsidRDefault="00734EC6" w:rsidP="00E376D0">
      <w:pPr>
        <w:tabs>
          <w:tab w:val="left" w:pos="8931"/>
        </w:tabs>
        <w:spacing w:after="0" w:line="360" w:lineRule="auto"/>
        <w:ind w:left="284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312</wp:posOffset>
            </wp:positionH>
            <wp:positionV relativeFrom="paragraph">
              <wp:posOffset>1201420</wp:posOffset>
            </wp:positionV>
            <wp:extent cx="4276090" cy="2853690"/>
            <wp:effectExtent l="38100" t="19050" r="10160" b="41910"/>
            <wp:wrapTight wrapText="bothSides">
              <wp:wrapPolygon edited="0">
                <wp:start x="289" y="-144"/>
                <wp:lineTo x="-192" y="144"/>
                <wp:lineTo x="-96" y="21340"/>
                <wp:lineTo x="289" y="21773"/>
                <wp:lineTo x="21074" y="21773"/>
                <wp:lineTo x="21459" y="20908"/>
                <wp:lineTo x="21555" y="2451"/>
                <wp:lineTo x="21170" y="288"/>
                <wp:lineTo x="21170" y="-144"/>
                <wp:lineTo x="289" y="-144"/>
              </wp:wrapPolygon>
            </wp:wrapTight>
            <wp:docPr id="7" name="Рисунок 7" descr="D:\леся українка\збі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ся українка\збір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 ВЕДУЧИЙ</w:t>
      </w:r>
      <w:r w:rsidR="00732096" w:rsidRPr="0038485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  <w:r w:rsidR="00732096" w:rsidRPr="00384852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="00732096" w:rsidRPr="004F6833">
        <w:rPr>
          <w:rFonts w:ascii="Times New Roman" w:hAnsi="Times New Roman" w:cs="Times New Roman"/>
          <w:sz w:val="28"/>
          <w:szCs w:val="28"/>
          <w:lang w:val="uk-UA"/>
        </w:rPr>
        <w:t>Отож знаходьте нові імена на поетичній карті УКРАЇНИ, вибирайте близькі вашій душі поетичні твори , а ми чекаємо вас у нашій поетичній кав’ярні для щирої неспішної бесіди про поезію. А вона і справді народжується в глибинах душі.</w:t>
      </w:r>
    </w:p>
    <w:p w:rsidR="00734EC6" w:rsidRPr="00E376D0" w:rsidRDefault="00734EC6" w:rsidP="00D82EE1">
      <w:pPr>
        <w:tabs>
          <w:tab w:val="left" w:pos="8931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E3AD0" w:rsidRPr="00633614" w:rsidRDefault="00732096" w:rsidP="00E376D0">
      <w:pPr>
        <w:tabs>
          <w:tab w:val="left" w:pos="8931"/>
        </w:tabs>
        <w:spacing w:after="0" w:line="360" w:lineRule="auto"/>
        <w:ind w:left="284" w:right="425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633614">
        <w:rPr>
          <w:rFonts w:ascii="Times New Roman" w:hAnsi="Times New Roman" w:cs="Times New Roman"/>
          <w:b/>
          <w:color w:val="FF0000"/>
          <w:sz w:val="28"/>
          <w:szCs w:val="28"/>
          <w:lang w:val="uk-UA"/>
          <w14:glow w14:rad="63500">
            <w14:schemeClr w14:val="accent2">
              <w14:alpha w14:val="60000"/>
              <w14:satMod w14:val="175000"/>
            </w14:schemeClr>
          </w14:glow>
        </w:rPr>
        <w:t>ДО ПОБАЧЕННЯ!</w:t>
      </w:r>
    </w:p>
    <w:sectPr w:rsidR="006E3AD0" w:rsidRPr="00633614" w:rsidSect="00AE480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1274" w:bottom="1134" w:left="1276" w:header="708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B1" w:rsidRDefault="00320AB1" w:rsidP="00320AB1">
      <w:pPr>
        <w:spacing w:after="0" w:line="240" w:lineRule="auto"/>
      </w:pPr>
      <w:r>
        <w:separator/>
      </w:r>
    </w:p>
  </w:endnote>
  <w:endnote w:type="continuationSeparator" w:id="0">
    <w:p w:rsidR="00320AB1" w:rsidRDefault="00320AB1" w:rsidP="0032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0D" w:rsidRDefault="00AE48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B1" w:rsidRDefault="00320AB1" w:rsidP="00320AB1">
      <w:pPr>
        <w:spacing w:after="0" w:line="240" w:lineRule="auto"/>
      </w:pPr>
      <w:r>
        <w:separator/>
      </w:r>
    </w:p>
  </w:footnote>
  <w:footnote w:type="continuationSeparator" w:id="0">
    <w:p w:rsidR="00320AB1" w:rsidRDefault="00320AB1" w:rsidP="0032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B1" w:rsidRDefault="00D82E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13844" o:spid="_x0000_s2068" type="#_x0000_t75" style="position:absolute;margin-left:0;margin-top:0;width:588.25pt;height:837.85pt;z-index:-251657216;mso-position-horizontal:center;mso-position-horizontal-relative:margin;mso-position-vertical:center;mso-position-vertical-relative:margin" o:allowincell="f">
          <v:imagedata r:id="rId1" o:title="фон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B1" w:rsidRDefault="00D82E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13845" o:spid="_x0000_s2069" type="#_x0000_t75" style="position:absolute;margin-left:0;margin-top:0;width:588.25pt;height:837.85pt;z-index:-251656192;mso-position-horizontal:center;mso-position-horizontal-relative:margin;mso-position-vertical:center;mso-position-vertical-relative:margin" o:allowincell="f">
          <v:imagedata r:id="rId1" o:title="фон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B1" w:rsidRDefault="00D82EE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13843" o:spid="_x0000_s2067" type="#_x0000_t75" style="position:absolute;margin-left:0;margin-top:0;width:588.25pt;height:837.85pt;z-index:-251658240;mso-position-horizontal:center;mso-position-horizontal-relative:margin;mso-position-vertical:center;mso-position-vertical-relative:margin" o:allowincell="f">
          <v:imagedata r:id="rId1" o:title="фон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C96"/>
    <w:multiLevelType w:val="hybridMultilevel"/>
    <w:tmpl w:val="34D65954"/>
    <w:lvl w:ilvl="0" w:tplc="2BFA89C8">
      <w:start w:val="4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C"/>
    <w:rsid w:val="0001519F"/>
    <w:rsid w:val="00017401"/>
    <w:rsid w:val="00051E75"/>
    <w:rsid w:val="00055D94"/>
    <w:rsid w:val="00095B98"/>
    <w:rsid w:val="000B0463"/>
    <w:rsid w:val="00113C35"/>
    <w:rsid w:val="001B0B7F"/>
    <w:rsid w:val="001B7B33"/>
    <w:rsid w:val="001D3515"/>
    <w:rsid w:val="001E231A"/>
    <w:rsid w:val="001F0912"/>
    <w:rsid w:val="001F163B"/>
    <w:rsid w:val="00200227"/>
    <w:rsid w:val="002101E9"/>
    <w:rsid w:val="0022448E"/>
    <w:rsid w:val="00235407"/>
    <w:rsid w:val="0028587C"/>
    <w:rsid w:val="00297D94"/>
    <w:rsid w:val="00312B8F"/>
    <w:rsid w:val="00320AB1"/>
    <w:rsid w:val="00352CCB"/>
    <w:rsid w:val="00374BFD"/>
    <w:rsid w:val="00384852"/>
    <w:rsid w:val="0038613B"/>
    <w:rsid w:val="003D4EDA"/>
    <w:rsid w:val="003D7D21"/>
    <w:rsid w:val="003E5D5A"/>
    <w:rsid w:val="00411F14"/>
    <w:rsid w:val="004362EB"/>
    <w:rsid w:val="004642B2"/>
    <w:rsid w:val="00492451"/>
    <w:rsid w:val="004A3409"/>
    <w:rsid w:val="004D5079"/>
    <w:rsid w:val="004E771D"/>
    <w:rsid w:val="004F6833"/>
    <w:rsid w:val="0050000F"/>
    <w:rsid w:val="005139B2"/>
    <w:rsid w:val="00520BA8"/>
    <w:rsid w:val="005236E9"/>
    <w:rsid w:val="005711A1"/>
    <w:rsid w:val="005758B7"/>
    <w:rsid w:val="00583C12"/>
    <w:rsid w:val="005A2FF0"/>
    <w:rsid w:val="005E3BC8"/>
    <w:rsid w:val="00611C12"/>
    <w:rsid w:val="00630531"/>
    <w:rsid w:val="00633614"/>
    <w:rsid w:val="00667287"/>
    <w:rsid w:val="00671012"/>
    <w:rsid w:val="006748F8"/>
    <w:rsid w:val="00683A8D"/>
    <w:rsid w:val="006849D7"/>
    <w:rsid w:val="006E3AD0"/>
    <w:rsid w:val="006F4061"/>
    <w:rsid w:val="00732096"/>
    <w:rsid w:val="00734EC6"/>
    <w:rsid w:val="007C2CE5"/>
    <w:rsid w:val="007C49F8"/>
    <w:rsid w:val="00856B1D"/>
    <w:rsid w:val="00865AE7"/>
    <w:rsid w:val="008D1AC9"/>
    <w:rsid w:val="008E7748"/>
    <w:rsid w:val="009139B6"/>
    <w:rsid w:val="00926CB4"/>
    <w:rsid w:val="009363B6"/>
    <w:rsid w:val="00956436"/>
    <w:rsid w:val="009915E6"/>
    <w:rsid w:val="00991670"/>
    <w:rsid w:val="00992849"/>
    <w:rsid w:val="009A01BD"/>
    <w:rsid w:val="009B6C32"/>
    <w:rsid w:val="009C433C"/>
    <w:rsid w:val="009E53AC"/>
    <w:rsid w:val="00A01EBF"/>
    <w:rsid w:val="00A66AC8"/>
    <w:rsid w:val="00AA0AB0"/>
    <w:rsid w:val="00AA4853"/>
    <w:rsid w:val="00AC2F42"/>
    <w:rsid w:val="00AD24BB"/>
    <w:rsid w:val="00AE480D"/>
    <w:rsid w:val="00AF17C0"/>
    <w:rsid w:val="00B02802"/>
    <w:rsid w:val="00B16361"/>
    <w:rsid w:val="00B373F2"/>
    <w:rsid w:val="00B4779B"/>
    <w:rsid w:val="00B53ACB"/>
    <w:rsid w:val="00B94576"/>
    <w:rsid w:val="00B957DE"/>
    <w:rsid w:val="00B97CC9"/>
    <w:rsid w:val="00BB428C"/>
    <w:rsid w:val="00BB5B0A"/>
    <w:rsid w:val="00BC402E"/>
    <w:rsid w:val="00BD1D1E"/>
    <w:rsid w:val="00C36AB9"/>
    <w:rsid w:val="00C5404F"/>
    <w:rsid w:val="00C54EF9"/>
    <w:rsid w:val="00C63CEE"/>
    <w:rsid w:val="00C95EDA"/>
    <w:rsid w:val="00CA1CAF"/>
    <w:rsid w:val="00CB6948"/>
    <w:rsid w:val="00CE1E11"/>
    <w:rsid w:val="00CE5B85"/>
    <w:rsid w:val="00D05FA4"/>
    <w:rsid w:val="00D4653F"/>
    <w:rsid w:val="00D62903"/>
    <w:rsid w:val="00D63607"/>
    <w:rsid w:val="00D662E9"/>
    <w:rsid w:val="00D66AF5"/>
    <w:rsid w:val="00D82EE1"/>
    <w:rsid w:val="00D92FE8"/>
    <w:rsid w:val="00DD2662"/>
    <w:rsid w:val="00DD2FB0"/>
    <w:rsid w:val="00DD4D11"/>
    <w:rsid w:val="00E10D86"/>
    <w:rsid w:val="00E15ACF"/>
    <w:rsid w:val="00E17BE5"/>
    <w:rsid w:val="00E20A22"/>
    <w:rsid w:val="00E376D0"/>
    <w:rsid w:val="00E63F15"/>
    <w:rsid w:val="00EB1B2A"/>
    <w:rsid w:val="00EB3E65"/>
    <w:rsid w:val="00EB6D34"/>
    <w:rsid w:val="00F2046C"/>
    <w:rsid w:val="00F807C1"/>
    <w:rsid w:val="00FD39C7"/>
    <w:rsid w:val="00FE66D8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69D342F"/>
  <w15:chartTrackingRefBased/>
  <w15:docId w15:val="{A52234F7-C774-4C64-9816-CB41CEC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AB1"/>
  </w:style>
  <w:style w:type="paragraph" w:styleId="a7">
    <w:name w:val="footer"/>
    <w:basedOn w:val="a"/>
    <w:link w:val="a8"/>
    <w:uiPriority w:val="99"/>
    <w:unhideWhenUsed/>
    <w:rsid w:val="00320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7F8E-F97A-4E50-9148-707B879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01-28T07:27:00Z</dcterms:created>
  <dcterms:modified xsi:type="dcterms:W3CDTF">2021-01-28T10:19:00Z</dcterms:modified>
</cp:coreProperties>
</file>